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54388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0"/>
          <w:szCs w:val="30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86400" behindDoc="1" locked="0" layoutInCell="1" allowOverlap="1" wp14:anchorId="39FAFB09" wp14:editId="6C7D5C90">
            <wp:simplePos x="0" y="0"/>
            <wp:positionH relativeFrom="page">
              <wp:posOffset>976630</wp:posOffset>
            </wp:positionH>
            <wp:positionV relativeFrom="paragraph">
              <wp:posOffset>31750</wp:posOffset>
            </wp:positionV>
            <wp:extent cx="1030605" cy="986790"/>
            <wp:effectExtent l="0" t="0" r="0" b="0"/>
            <wp:wrapNone/>
            <wp:docPr id="671487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Pr="00922229">
        <w:rPr>
          <w:rFonts w:ascii="Arial" w:hAnsi="Arial" w:cs="Arial"/>
          <w:color w:val="000008"/>
          <w:sz w:val="28"/>
          <w:szCs w:val="28"/>
        </w:rPr>
        <w:t>KABUPATEN</w:t>
      </w:r>
      <w:r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Pr="00922229">
        <w:rPr>
          <w:rFonts w:ascii="Arial" w:hAnsi="Arial" w:cs="Arial"/>
          <w:color w:val="000008"/>
          <w:sz w:val="28"/>
          <w:szCs w:val="28"/>
        </w:rPr>
        <w:t>SIDOARJO</w:t>
      </w:r>
    </w:p>
    <w:p w14:paraId="603C80DC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6"/>
        </w:rPr>
      </w:pPr>
      <w:r w:rsidRPr="00922229">
        <w:rPr>
          <w:rFonts w:ascii="Arial" w:hAnsi="Arial" w:cs="Arial"/>
          <w:b/>
          <w:color w:val="000008"/>
          <w:sz w:val="28"/>
          <w:szCs w:val="28"/>
        </w:rPr>
        <w:t>DINAS PENDIDIKAN DAN KEBUDAYAAN</w:t>
      </w:r>
    </w:p>
    <w:p w14:paraId="0C286A91" w14:textId="77777777" w:rsidR="0096528B" w:rsidRPr="00922229" w:rsidRDefault="0096528B" w:rsidP="007774E4">
      <w:pPr>
        <w:spacing w:line="264" w:lineRule="auto"/>
        <w:ind w:left="1560" w:right="572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058CECB5" w14:textId="77777777" w:rsidR="0096528B" w:rsidRPr="00922229" w:rsidRDefault="0096528B" w:rsidP="007774E4">
      <w:pPr>
        <w:spacing w:before="3"/>
        <w:ind w:left="1560" w:right="572" w:hanging="1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0A619FCB" w14:textId="77777777" w:rsidR="0096528B" w:rsidRPr="00922229" w:rsidRDefault="0096528B" w:rsidP="007774E4">
      <w:pPr>
        <w:spacing w:before="3"/>
        <w:ind w:left="1560" w:right="572" w:hanging="1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2054E76B" wp14:editId="743EA4F2">
                <wp:simplePos x="0" y="0"/>
                <wp:positionH relativeFrom="page">
                  <wp:posOffset>959485</wp:posOffset>
                </wp:positionH>
                <wp:positionV relativeFrom="paragraph">
                  <wp:posOffset>217170</wp:posOffset>
                </wp:positionV>
                <wp:extent cx="5971540" cy="32385"/>
                <wp:effectExtent l="0" t="0" r="0" b="5715"/>
                <wp:wrapTopAndBottom/>
                <wp:docPr id="21228107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1 550"/>
                            <a:gd name="T3" fmla="*/ 581 h 51"/>
                            <a:gd name="T4" fmla="+- 0 1417 1417"/>
                            <a:gd name="T5" fmla="*/ T4 w 9404"/>
                            <a:gd name="T6" fmla="+- 0 581 550"/>
                            <a:gd name="T7" fmla="*/ 581 h 51"/>
                            <a:gd name="T8" fmla="+- 0 1417 1417"/>
                            <a:gd name="T9" fmla="*/ T8 w 9404"/>
                            <a:gd name="T10" fmla="+- 0 601 550"/>
                            <a:gd name="T11" fmla="*/ 601 h 51"/>
                            <a:gd name="T12" fmla="+- 0 10821 1417"/>
                            <a:gd name="T13" fmla="*/ T12 w 9404"/>
                            <a:gd name="T14" fmla="+- 0 601 550"/>
                            <a:gd name="T15" fmla="*/ 601 h 51"/>
                            <a:gd name="T16" fmla="+- 0 10821 1417"/>
                            <a:gd name="T17" fmla="*/ T16 w 9404"/>
                            <a:gd name="T18" fmla="+- 0 581 550"/>
                            <a:gd name="T19" fmla="*/ 581 h 51"/>
                            <a:gd name="T20" fmla="+- 0 10821 1417"/>
                            <a:gd name="T21" fmla="*/ T20 w 9404"/>
                            <a:gd name="T22" fmla="+- 0 550 550"/>
                            <a:gd name="T23" fmla="*/ 550 h 51"/>
                            <a:gd name="T24" fmla="+- 0 1417 1417"/>
                            <a:gd name="T25" fmla="*/ T24 w 9404"/>
                            <a:gd name="T26" fmla="+- 0 550 550"/>
                            <a:gd name="T27" fmla="*/ 550 h 51"/>
                            <a:gd name="T28" fmla="+- 0 1417 1417"/>
                            <a:gd name="T29" fmla="*/ T28 w 9404"/>
                            <a:gd name="T30" fmla="+- 0 570 550"/>
                            <a:gd name="T31" fmla="*/ 570 h 51"/>
                            <a:gd name="T32" fmla="+- 0 10821 1417"/>
                            <a:gd name="T33" fmla="*/ T32 w 9404"/>
                            <a:gd name="T34" fmla="+- 0 570 550"/>
                            <a:gd name="T35" fmla="*/ 570 h 51"/>
                            <a:gd name="T36" fmla="+- 0 10821 1417"/>
                            <a:gd name="T37" fmla="*/ T36 w 9404"/>
                            <a:gd name="T38" fmla="+- 0 550 550"/>
                            <a:gd name="T39" fmla="*/ 55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AAA27" id="Freeform 2" o:spid="_x0000_s1026" style="position:absolute;margin-left:75.55pt;margin-top:17.1pt;width:470.2pt;height:2.5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" path="m9404,31l,31,,51r9404,l9404,31xm9404,l,,,20r9404,l9404,xe" fillcolor="#000008">
                <v:path arrowok="t" o:connecttype="custom" o:connectlocs="5971540,368935;0,368935;0,381635;5971540,381635;5971540,368935;5971540,349250;0,349250;0,361950;5971540,361950;5971540,349250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5376" behindDoc="1" locked="0" layoutInCell="1" allowOverlap="1" wp14:anchorId="224AD725" wp14:editId="2C2C6A67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00912446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52B7" id="Straight Connector 4" o:spid="_x0000_s1026" style="position:absolute;z-index:-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Pr="00922229">
        <w:rPr>
          <w:rFonts w:ascii="Arial" w:hAnsi="Arial" w:cs="Arial"/>
          <w:b/>
          <w:color w:val="000008"/>
        </w:rPr>
        <w:t xml:space="preserve">Email : </w:t>
      </w:r>
      <w:hyperlink r:id="rId9">
        <w:r w:rsidRPr="00922229">
          <w:rPr>
            <w:rFonts w:ascii="Arial" w:hAnsi="Arial" w:cs="Arial"/>
            <w:b/>
          </w:rPr>
          <w:t xml:space="preserve">smpn4sidoarjo1@gmail.com </w:t>
        </w:r>
      </w:hyperlink>
      <w:r w:rsidRPr="00922229">
        <w:rPr>
          <w:rFonts w:ascii="Arial" w:hAnsi="Arial" w:cs="Arial"/>
          <w:b/>
          <w:color w:val="000008"/>
        </w:rPr>
        <w:t xml:space="preserve">Website : </w:t>
      </w:r>
      <w:hyperlink r:id="rId10">
        <w:r w:rsidRPr="00922229">
          <w:rPr>
            <w:rFonts w:ascii="Arial" w:hAnsi="Arial" w:cs="Arial"/>
            <w:b/>
            <w:u w:val="single"/>
          </w:rPr>
          <w:t>www.smpn4sda.sch.id</w:t>
        </w:r>
      </w:hyperlink>
    </w:p>
    <w:p w14:paraId="796AB894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b/>
          <w:color w:val="000009"/>
          <w:sz w:val="24"/>
          <w:szCs w:val="24"/>
          <w:u w:val="single"/>
        </w:rPr>
      </w:pPr>
    </w:p>
    <w:p w14:paraId="0E37EEBE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b/>
          <w:color w:val="000009"/>
          <w:sz w:val="24"/>
          <w:szCs w:val="24"/>
          <w:u w:val="single"/>
        </w:rPr>
      </w:pP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SURAT</w:t>
      </w:r>
      <w:r w:rsidRPr="0096528B">
        <w:rPr>
          <w:rFonts w:ascii="Arial" w:hAnsi="Arial" w:cs="Arial"/>
          <w:b/>
          <w:color w:val="000009"/>
          <w:spacing w:val="-9"/>
          <w:sz w:val="24"/>
          <w:szCs w:val="24"/>
          <w:u w:val="single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PERINTAH</w:t>
      </w:r>
      <w:r w:rsidRPr="0096528B">
        <w:rPr>
          <w:rFonts w:ascii="Arial" w:hAnsi="Arial" w:cs="Arial"/>
          <w:b/>
          <w:color w:val="000009"/>
          <w:spacing w:val="-7"/>
          <w:sz w:val="24"/>
          <w:szCs w:val="24"/>
          <w:u w:val="single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  <w:u w:val="single"/>
        </w:rPr>
        <w:t>TUGAS</w:t>
      </w:r>
    </w:p>
    <w:p w14:paraId="12CEB4EF" w14:textId="77777777" w:rsidR="0096528B" w:rsidRPr="0096528B" w:rsidRDefault="0096528B" w:rsidP="007774E4">
      <w:pPr>
        <w:spacing w:line="276" w:lineRule="auto"/>
        <w:ind w:right="572"/>
        <w:jc w:val="center"/>
        <w:rPr>
          <w:rFonts w:ascii="Arial" w:hAnsi="Arial" w:cs="Arial"/>
          <w:lang w:val="id-ID"/>
        </w:rPr>
      </w:pPr>
      <w:r w:rsidRPr="0096528B">
        <w:rPr>
          <w:rFonts w:ascii="Arial" w:hAnsi="Arial" w:cs="Arial"/>
          <w:color w:val="000009"/>
        </w:rPr>
        <w:t xml:space="preserve">Nomor: </w:t>
      </w:r>
      <w:r w:rsidRPr="0096528B">
        <w:rPr>
          <w:rFonts w:ascii="Arial" w:hAnsi="Arial" w:cs="Arial"/>
          <w:color w:val="000009"/>
          <w:lang w:val="id-ID"/>
        </w:rPr>
        <w:t>${nomor}</w:t>
      </w:r>
    </w:p>
    <w:tbl>
      <w:tblPr>
        <w:tblStyle w:val="TableGrid1"/>
        <w:tblW w:w="93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91"/>
      </w:tblGrid>
      <w:tr w:rsidR="0096528B" w:rsidRPr="0096528B" w14:paraId="0B42B07E" w14:textId="77777777" w:rsidTr="00FE53AF">
        <w:tc>
          <w:tcPr>
            <w:tcW w:w="988" w:type="dxa"/>
          </w:tcPr>
          <w:p w14:paraId="3DFF79FB" w14:textId="77777777" w:rsidR="0096528B" w:rsidRPr="0096528B" w:rsidRDefault="0096528B" w:rsidP="005D0E96">
            <w:pPr>
              <w:spacing w:before="91" w:line="276" w:lineRule="auto"/>
              <w:ind w:left="-11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181176025"/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Dasar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:</w:t>
            </w:r>
          </w:p>
        </w:tc>
        <w:tc>
          <w:tcPr>
            <w:tcW w:w="8391" w:type="dxa"/>
          </w:tcPr>
          <w:p w14:paraId="0CF76DF9" w14:textId="77777777" w:rsidR="0096528B" w:rsidRPr="0096528B" w:rsidRDefault="0096528B" w:rsidP="005D0E96">
            <w:pPr>
              <w:numPr>
                <w:ilvl w:val="0"/>
                <w:numId w:val="8"/>
              </w:numPr>
              <w:spacing w:before="91" w:line="276" w:lineRule="auto"/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ermendikbud RI No. 80 Th 2015 Tentang Petunjuk Teknis Pengunaan dan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ertanggungjawaban Keuangan BOS untuk SD - SMP Bab V, Komponen A poin 9</w:t>
            </w:r>
            <w:r w:rsidRPr="0096528B">
              <w:rPr>
                <w:rFonts w:ascii="Arial" w:hAnsi="Arial" w:cs="Arial"/>
                <w:color w:val="000009"/>
                <w:spacing w:val="-58"/>
                <w:sz w:val="24"/>
                <w:szCs w:val="24"/>
              </w:rPr>
              <w:t xml:space="preserve"> 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tentang Pengembangan</w:t>
            </w:r>
            <w:r w:rsidRPr="0096528B">
              <w:rPr>
                <w:rFonts w:ascii="Arial" w:hAnsi="Arial" w:cs="Arial"/>
                <w:color w:val="000009"/>
                <w:spacing w:val="2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Profesi</w:t>
            </w:r>
            <w:r w:rsidRPr="0096528B">
              <w:rPr>
                <w:rFonts w:ascii="Arial" w:hAnsi="Arial" w:cs="Arial"/>
                <w:color w:val="000009"/>
                <w:spacing w:val="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guru</w:t>
            </w:r>
            <w:r w:rsidRPr="0096528B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 xml:space="preserve">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dan Tenaga Kependidikan.</w:t>
            </w:r>
          </w:p>
        </w:tc>
      </w:tr>
      <w:tr w:rsidR="0096528B" w:rsidRPr="0096528B" w14:paraId="02DFC932" w14:textId="77777777" w:rsidTr="00FE53AF">
        <w:tc>
          <w:tcPr>
            <w:tcW w:w="988" w:type="dxa"/>
          </w:tcPr>
          <w:p w14:paraId="18798CBF" w14:textId="77777777" w:rsidR="0096528B" w:rsidRPr="0096528B" w:rsidRDefault="0096528B" w:rsidP="005D0E9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1" w:type="dxa"/>
          </w:tcPr>
          <w:p w14:paraId="0A192CFE" w14:textId="73D8C360" w:rsidR="0096528B" w:rsidRPr="0096528B" w:rsidRDefault="0096528B" w:rsidP="005D0E96">
            <w:pPr>
              <w:numPr>
                <w:ilvl w:val="0"/>
                <w:numId w:val="8"/>
              </w:numPr>
              <w:spacing w:before="91" w:line="276" w:lineRule="auto"/>
              <w:ind w:left="32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28B">
              <w:rPr>
                <w:rFonts w:ascii="Arial" w:hAnsi="Arial" w:cs="Arial"/>
                <w:color w:val="000009"/>
                <w:sz w:val="24"/>
                <w:szCs w:val="24"/>
                <w:lang w:val="id-ID"/>
              </w:rPr>
              <w:t xml:space="preserve">Surat 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dari </w:t>
            </w:r>
            <w:r w:rsidR="00425507" w:rsidRPr="004B30A7">
              <w:rPr>
                <w:rFonts w:ascii="Arial" w:hAnsi="Arial" w:cs="Arial"/>
                <w:color w:val="000009"/>
                <w:sz w:val="24"/>
                <w:szCs w:val="24"/>
              </w:rPr>
              <w:t>${surat_dari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dengan nomor : </w:t>
            </w:r>
            <w:r w:rsidR="00425507" w:rsidRPr="004B30A7">
              <w:rPr>
                <w:rFonts w:ascii="Arial" w:hAnsi="Arial" w:cs="Arial"/>
                <w:color w:val="000009"/>
                <w:sz w:val="24"/>
                <w:szCs w:val="24"/>
              </w:rPr>
              <w:t>${nomor_surat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tanggal </w:t>
            </w:r>
            <w:r w:rsidR="00425507" w:rsidRPr="004B30A7">
              <w:rPr>
                <w:rFonts w:ascii="Arial" w:hAnsi="Arial" w:cs="Arial"/>
                <w:color w:val="000009"/>
                <w:sz w:val="24"/>
                <w:szCs w:val="24"/>
              </w:rPr>
              <w:t>${tanggal_</w:t>
            </w:r>
            <w:r w:rsidR="00BD586A">
              <w:rPr>
                <w:rFonts w:ascii="Arial" w:hAnsi="Arial" w:cs="Arial"/>
                <w:color w:val="000009"/>
                <w:sz w:val="24"/>
                <w:szCs w:val="24"/>
              </w:rPr>
              <w:t>dasar</w:t>
            </w:r>
            <w:r w:rsidR="00425507" w:rsidRPr="004B30A7">
              <w:rPr>
                <w:rFonts w:ascii="Arial" w:hAnsi="Arial" w:cs="Arial"/>
                <w:color w:val="000009"/>
                <w:sz w:val="24"/>
                <w:szCs w:val="24"/>
              </w:rPr>
              <w:t>surat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 xml:space="preserve"> perihal </w:t>
            </w:r>
            <w:r w:rsidR="00425507" w:rsidRPr="004B30A7">
              <w:rPr>
                <w:rFonts w:ascii="Arial" w:hAnsi="Arial" w:cs="Arial"/>
                <w:color w:val="000009"/>
                <w:sz w:val="24"/>
                <w:szCs w:val="24"/>
              </w:rPr>
              <w:t>${perihal}</w:t>
            </w:r>
            <w:r w:rsidRPr="0096528B">
              <w:rPr>
                <w:rFonts w:ascii="Arial" w:hAnsi="Arial" w:cs="Arial"/>
                <w:color w:val="000009"/>
                <w:sz w:val="24"/>
                <w:szCs w:val="24"/>
              </w:rPr>
              <w:t>.</w:t>
            </w:r>
          </w:p>
        </w:tc>
      </w:tr>
    </w:tbl>
    <w:bookmarkEnd w:id="0"/>
    <w:p w14:paraId="5E362A20" w14:textId="77777777" w:rsidR="0096528B" w:rsidRPr="0096528B" w:rsidRDefault="0096528B" w:rsidP="005D0E96">
      <w:pPr>
        <w:tabs>
          <w:tab w:val="left" w:pos="7811"/>
        </w:tabs>
        <w:spacing w:line="276" w:lineRule="auto"/>
        <w:ind w:left="1134" w:right="-471" w:hanging="567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ab/>
      </w:r>
      <w:r w:rsidRPr="0096528B">
        <w:rPr>
          <w:rFonts w:ascii="Arial" w:hAnsi="Arial" w:cs="Arial"/>
          <w:color w:val="000009"/>
          <w:sz w:val="24"/>
          <w:szCs w:val="24"/>
        </w:rPr>
        <w:tab/>
      </w:r>
    </w:p>
    <w:p w14:paraId="5EFAF8D9" w14:textId="77777777" w:rsidR="0096528B" w:rsidRPr="0096528B" w:rsidRDefault="0096528B" w:rsidP="007774E4">
      <w:pPr>
        <w:spacing w:before="90" w:line="276" w:lineRule="auto"/>
        <w:ind w:right="570"/>
        <w:jc w:val="center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MEMERINTAHKAN</w:t>
      </w:r>
    </w:p>
    <w:p w14:paraId="5D298AE6" w14:textId="77777777" w:rsidR="0096528B" w:rsidRPr="0096528B" w:rsidRDefault="0096528B" w:rsidP="007774E4">
      <w:pPr>
        <w:spacing w:before="90" w:after="240" w:line="276" w:lineRule="auto"/>
        <w:ind w:left="426"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Kepada :</w:t>
      </w:r>
    </w:p>
    <w:p w14:paraId="1DC2933E" w14:textId="13486B21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bCs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</w:rPr>
        <w:t>Nama</w:t>
      </w:r>
      <w:r w:rsidRPr="0096528B">
        <w:rPr>
          <w:rFonts w:ascii="Arial" w:hAnsi="Arial" w:cs="Arial"/>
          <w:sz w:val="24"/>
          <w:szCs w:val="24"/>
        </w:rPr>
        <w:tab/>
        <w:t>:</w:t>
      </w:r>
      <w:r w:rsidR="004328BF">
        <w:rPr>
          <w:rFonts w:ascii="Arial" w:hAnsi="Arial" w:cs="Arial"/>
          <w:sz w:val="24"/>
          <w:szCs w:val="24"/>
        </w:rPr>
        <w:tab/>
      </w:r>
      <w:r w:rsidRPr="004B30A7">
        <w:rPr>
          <w:rFonts w:ascii="Arial" w:hAnsi="Arial" w:cs="Arial"/>
          <w:bCs/>
          <w:sz w:val="24"/>
          <w:szCs w:val="24"/>
        </w:rPr>
        <w:t>${nama}</w:t>
      </w:r>
    </w:p>
    <w:p w14:paraId="4C976466" w14:textId="268F2291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bCs/>
          <w:sz w:val="24"/>
          <w:szCs w:val="24"/>
          <w:lang w:val="id-ID"/>
        </w:rPr>
      </w:pPr>
      <w:r w:rsidRPr="0096528B">
        <w:rPr>
          <w:rFonts w:ascii="Arial" w:hAnsi="Arial" w:cs="Arial"/>
          <w:bCs/>
          <w:sz w:val="24"/>
          <w:szCs w:val="24"/>
        </w:rPr>
        <w:t>NIP</w:t>
      </w:r>
      <w:r w:rsidRPr="0096528B">
        <w:rPr>
          <w:rFonts w:ascii="Arial" w:hAnsi="Arial" w:cs="Arial"/>
          <w:bCs/>
          <w:sz w:val="24"/>
          <w:szCs w:val="24"/>
        </w:rPr>
        <w:tab/>
        <w:t>:</w:t>
      </w:r>
      <w:r w:rsidR="004328BF">
        <w:rPr>
          <w:rFonts w:ascii="Arial" w:hAnsi="Arial" w:cs="Arial"/>
          <w:bCs/>
          <w:sz w:val="24"/>
          <w:szCs w:val="24"/>
        </w:rPr>
        <w:tab/>
      </w:r>
      <w:r w:rsidR="00186171">
        <w:rPr>
          <w:rFonts w:ascii="Arial" w:hAnsi="Arial" w:cs="Arial"/>
          <w:bCs/>
          <w:sz w:val="24"/>
          <w:szCs w:val="24"/>
        </w:rPr>
        <w:t>-</w:t>
      </w:r>
    </w:p>
    <w:p w14:paraId="66F383B4" w14:textId="6735A5DE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  <w:lang w:val="id-ID"/>
        </w:rPr>
        <w:t>Pangkat / Golongan</w:t>
      </w:r>
      <w:r w:rsidRPr="0096528B">
        <w:rPr>
          <w:rFonts w:ascii="Arial" w:hAnsi="Arial" w:cs="Arial"/>
          <w:sz w:val="24"/>
          <w:szCs w:val="24"/>
          <w:lang w:val="id-ID"/>
        </w:rPr>
        <w:tab/>
        <w:t>:</w:t>
      </w:r>
      <w:r w:rsidR="004328BF">
        <w:rPr>
          <w:rFonts w:ascii="Arial" w:hAnsi="Arial" w:cs="Arial"/>
          <w:sz w:val="24"/>
          <w:szCs w:val="24"/>
          <w:lang w:val="id-ID"/>
        </w:rPr>
        <w:tab/>
      </w:r>
      <w:r w:rsidR="00186171">
        <w:rPr>
          <w:rFonts w:ascii="Arial" w:hAnsi="Arial" w:cs="Arial"/>
          <w:sz w:val="24"/>
          <w:szCs w:val="24"/>
          <w:lang w:val="id-ID"/>
        </w:rPr>
        <w:t>-</w:t>
      </w:r>
    </w:p>
    <w:p w14:paraId="27108AC0" w14:textId="04A822D4" w:rsidR="0096528B" w:rsidRPr="0096528B" w:rsidRDefault="0096528B" w:rsidP="007774E4">
      <w:pPr>
        <w:tabs>
          <w:tab w:val="left" w:pos="3969"/>
          <w:tab w:val="left" w:pos="4111"/>
        </w:tabs>
        <w:spacing w:before="10" w:line="276" w:lineRule="auto"/>
        <w:ind w:left="1701" w:right="570"/>
        <w:rPr>
          <w:rFonts w:ascii="Arial" w:hAnsi="Arial" w:cs="Arial"/>
          <w:sz w:val="24"/>
          <w:szCs w:val="24"/>
          <w:lang w:val="id-ID"/>
        </w:rPr>
      </w:pPr>
      <w:r w:rsidRPr="0096528B">
        <w:rPr>
          <w:rFonts w:ascii="Arial" w:hAnsi="Arial" w:cs="Arial"/>
          <w:sz w:val="24"/>
          <w:szCs w:val="24"/>
        </w:rPr>
        <w:t>Jabatan</w:t>
      </w:r>
      <w:r w:rsidRPr="0096528B">
        <w:rPr>
          <w:rFonts w:ascii="Arial" w:hAnsi="Arial" w:cs="Arial"/>
          <w:sz w:val="24"/>
          <w:szCs w:val="24"/>
        </w:rPr>
        <w:tab/>
        <w:t>:</w:t>
      </w:r>
      <w:r w:rsidR="004328BF">
        <w:rPr>
          <w:rFonts w:ascii="Arial" w:hAnsi="Arial" w:cs="Arial"/>
          <w:sz w:val="24"/>
          <w:szCs w:val="24"/>
        </w:rPr>
        <w:tab/>
      </w:r>
      <w:r w:rsidRPr="004B30A7">
        <w:rPr>
          <w:rFonts w:ascii="Arial" w:hAnsi="Arial" w:cs="Arial"/>
          <w:sz w:val="24"/>
          <w:szCs w:val="24"/>
        </w:rPr>
        <w:t>${jabatan}</w:t>
      </w:r>
    </w:p>
    <w:p w14:paraId="40A7B2FA" w14:textId="77777777" w:rsidR="0096528B" w:rsidRPr="0096528B" w:rsidRDefault="0096528B" w:rsidP="007774E4">
      <w:pPr>
        <w:tabs>
          <w:tab w:val="left" w:pos="3795"/>
          <w:tab w:val="left" w:pos="4111"/>
        </w:tabs>
        <w:spacing w:line="276" w:lineRule="auto"/>
        <w:ind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ab/>
      </w:r>
    </w:p>
    <w:p w14:paraId="7C8A08BE" w14:textId="7B9814E4" w:rsidR="0096528B" w:rsidRPr="0096528B" w:rsidRDefault="0096528B" w:rsidP="00DE5897">
      <w:pPr>
        <w:spacing w:before="90" w:after="240" w:line="276" w:lineRule="auto"/>
        <w:ind w:left="426" w:right="711" w:firstLine="567"/>
        <w:jc w:val="both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 xml:space="preserve">Untuk </w:t>
      </w:r>
      <w:r w:rsidRPr="004B30A7">
        <w:rPr>
          <w:rFonts w:ascii="Arial" w:hAnsi="Arial" w:cs="Arial"/>
          <w:color w:val="000009"/>
          <w:sz w:val="24"/>
          <w:szCs w:val="24"/>
        </w:rPr>
        <w:t>${maksud_perjalanan}</w:t>
      </w:r>
      <w:r w:rsidRPr="0096528B">
        <w:rPr>
          <w:rFonts w:ascii="Arial" w:hAnsi="Arial" w:cs="Arial"/>
          <w:color w:val="000009"/>
          <w:sz w:val="24"/>
          <w:szCs w:val="24"/>
        </w:rPr>
        <w:t>, yang dilaksanakan pada :</w:t>
      </w:r>
    </w:p>
    <w:p w14:paraId="567E5EC1" w14:textId="05102DEB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h</w:t>
      </w:r>
      <w:r w:rsidRPr="0096528B">
        <w:rPr>
          <w:rFonts w:ascii="Arial" w:hAnsi="Arial" w:cs="Arial"/>
          <w:color w:val="000009"/>
          <w:sz w:val="24"/>
          <w:szCs w:val="24"/>
        </w:rPr>
        <w:t>ari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="004328BF">
        <w:rPr>
          <w:rFonts w:ascii="Arial" w:hAnsi="Arial" w:cs="Arial"/>
          <w:color w:val="000009"/>
          <w:spacing w:val="-1"/>
          <w:sz w:val="24"/>
          <w:szCs w:val="24"/>
        </w:rPr>
        <w:tab/>
      </w:r>
      <w:r w:rsidR="001B2549" w:rsidRPr="004B30A7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${hari</w:t>
      </w:r>
      <w:r w:rsidR="00815BFA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_undangan</w:t>
      </w:r>
      <w:r w:rsidR="001B2549" w:rsidRPr="004B30A7">
        <w:rPr>
          <w:rFonts w:ascii="Arial" w:hAnsi="Arial" w:cs="Arial"/>
          <w:color w:val="000009"/>
          <w:spacing w:val="-1"/>
          <w:sz w:val="24"/>
          <w:szCs w:val="24"/>
          <w:lang w:val="id-ID"/>
        </w:rPr>
        <w:t>}</w:t>
      </w:r>
    </w:p>
    <w:p w14:paraId="4905E429" w14:textId="2028F8DA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t</w:t>
      </w:r>
      <w:r w:rsidRPr="0096528B">
        <w:rPr>
          <w:rFonts w:ascii="Arial" w:hAnsi="Arial" w:cs="Arial"/>
          <w:color w:val="000009"/>
          <w:sz w:val="24"/>
          <w:szCs w:val="24"/>
        </w:rPr>
        <w:t>anggal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="004328BF">
        <w:rPr>
          <w:rFonts w:ascii="Arial" w:hAnsi="Arial" w:cs="Arial"/>
          <w:color w:val="000009"/>
          <w:sz w:val="24"/>
          <w:szCs w:val="24"/>
        </w:rPr>
        <w:tab/>
      </w:r>
      <w:r w:rsidR="00EC3DE9" w:rsidRPr="004B30A7">
        <w:rPr>
          <w:rFonts w:ascii="Arial" w:hAnsi="Arial" w:cs="Arial"/>
          <w:color w:val="000009"/>
          <w:spacing w:val="-1"/>
          <w:sz w:val="24"/>
          <w:szCs w:val="24"/>
        </w:rPr>
        <w:t>${</w:t>
      </w:r>
      <w:r w:rsidR="00EC3DE9" w:rsidRPr="004B30A7">
        <w:rPr>
          <w:rFonts w:ascii="Arial" w:hAnsi="Arial" w:cs="Arial"/>
          <w:sz w:val="24"/>
          <w:szCs w:val="24"/>
          <w:lang w:val="id-ID"/>
        </w:rPr>
        <w:t>tanggal_</w:t>
      </w:r>
      <w:r w:rsidR="00ED3B3B">
        <w:rPr>
          <w:rFonts w:ascii="Arial" w:hAnsi="Arial" w:cs="Arial"/>
          <w:sz w:val="24"/>
          <w:szCs w:val="24"/>
          <w:lang w:val="id-ID"/>
        </w:rPr>
        <w:t>undangan</w:t>
      </w:r>
      <w:r w:rsidR="00EC3DE9" w:rsidRPr="004B30A7">
        <w:rPr>
          <w:rFonts w:ascii="Arial" w:hAnsi="Arial" w:cs="Arial"/>
          <w:color w:val="000009"/>
          <w:spacing w:val="-1"/>
          <w:sz w:val="24"/>
          <w:szCs w:val="24"/>
        </w:rPr>
        <w:t>}</w:t>
      </w:r>
    </w:p>
    <w:p w14:paraId="7A443AAD" w14:textId="6D6A53CD" w:rsidR="005C0AE5" w:rsidRPr="00462E25" w:rsidRDefault="005C0AE5" w:rsidP="005C0AE5">
      <w:pPr>
        <w:tabs>
          <w:tab w:val="left" w:pos="3969"/>
          <w:tab w:val="left" w:pos="4111"/>
        </w:tabs>
        <w:spacing w:line="276" w:lineRule="auto"/>
        <w:ind w:left="1701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w</w:t>
      </w:r>
      <w:r w:rsidRPr="0096528B">
        <w:rPr>
          <w:rFonts w:ascii="Arial" w:hAnsi="Arial" w:cs="Arial"/>
          <w:color w:val="000009"/>
          <w:sz w:val="24"/>
          <w:szCs w:val="24"/>
        </w:rPr>
        <w:t>aktu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>
        <w:rPr>
          <w:rFonts w:ascii="Arial" w:hAnsi="Arial" w:cs="Arial"/>
          <w:color w:val="000009"/>
          <w:sz w:val="24"/>
          <w:szCs w:val="24"/>
        </w:rPr>
        <w:tab/>
      </w:r>
      <w:r w:rsidRPr="004B30A7">
        <w:rPr>
          <w:rFonts w:ascii="Arial" w:hAnsi="Arial" w:cs="Arial"/>
          <w:color w:val="000009"/>
          <w:sz w:val="24"/>
          <w:szCs w:val="24"/>
          <w:lang w:val="id-ID"/>
        </w:rPr>
        <w:t>${</w:t>
      </w:r>
      <w:r w:rsidRPr="00462E25">
        <w:rPr>
          <w:rFonts w:ascii="Arial" w:hAnsi="Arial" w:cs="Arial"/>
          <w:color w:val="000009"/>
          <w:sz w:val="24"/>
          <w:szCs w:val="24"/>
          <w:lang w:val="id-ID"/>
        </w:rPr>
        <w:t>waktu_mulai</w:t>
      </w:r>
      <w:r>
        <w:rPr>
          <w:rFonts w:ascii="Arial" w:hAnsi="Arial" w:cs="Arial"/>
          <w:color w:val="000009"/>
          <w:sz w:val="24"/>
          <w:szCs w:val="24"/>
          <w:lang w:val="id-ID"/>
        </w:rPr>
        <w:t xml:space="preserve">} -  </w:t>
      </w:r>
      <w:r w:rsidR="00887953">
        <w:rPr>
          <w:rFonts w:ascii="Arial" w:hAnsi="Arial" w:cs="Arial"/>
          <w:color w:val="000009"/>
          <w:sz w:val="24"/>
          <w:szCs w:val="24"/>
          <w:lang w:val="id-ID"/>
        </w:rPr>
        <w:t xml:space="preserve"> </w:t>
      </w:r>
      <w:r w:rsidRPr="004B30A7">
        <w:rPr>
          <w:rFonts w:ascii="Arial" w:hAnsi="Arial" w:cs="Arial"/>
          <w:color w:val="000009"/>
          <w:sz w:val="24"/>
          <w:szCs w:val="24"/>
          <w:lang w:val="id-ID"/>
        </w:rPr>
        <w:t>${</w:t>
      </w:r>
      <w:r w:rsidRPr="00462E25">
        <w:rPr>
          <w:rFonts w:ascii="Arial" w:hAnsi="Arial" w:cs="Arial"/>
          <w:color w:val="000009"/>
          <w:sz w:val="24"/>
          <w:szCs w:val="24"/>
          <w:lang w:val="id-ID"/>
        </w:rPr>
        <w:t>waktu_berakhir</w:t>
      </w:r>
      <w:r>
        <w:rPr>
          <w:rFonts w:ascii="Arial" w:hAnsi="Arial" w:cs="Arial"/>
          <w:color w:val="000009"/>
          <w:sz w:val="24"/>
          <w:szCs w:val="24"/>
          <w:lang w:val="id-ID"/>
        </w:rPr>
        <w:t>}</w:t>
      </w:r>
    </w:p>
    <w:p w14:paraId="76BCE247" w14:textId="090C8D00" w:rsidR="0096528B" w:rsidRPr="0096528B" w:rsidRDefault="0096528B" w:rsidP="007774E4">
      <w:pPr>
        <w:tabs>
          <w:tab w:val="left" w:pos="3969"/>
          <w:tab w:val="left" w:pos="4111"/>
        </w:tabs>
        <w:spacing w:line="276" w:lineRule="auto"/>
        <w:ind w:left="4111" w:right="570" w:hanging="241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  <w:lang w:val="id-ID"/>
        </w:rPr>
        <w:t>tempat</w:t>
      </w:r>
      <w:r w:rsidRPr="0096528B">
        <w:rPr>
          <w:rFonts w:ascii="Arial" w:hAnsi="Arial" w:cs="Arial"/>
          <w:color w:val="000009"/>
          <w:sz w:val="24"/>
          <w:szCs w:val="24"/>
          <w:lang w:val="id-ID"/>
        </w:rPr>
        <w:tab/>
        <w:t>:</w:t>
      </w:r>
      <w:r w:rsidR="004328BF">
        <w:rPr>
          <w:rFonts w:ascii="Arial" w:hAnsi="Arial" w:cs="Arial"/>
          <w:color w:val="000009"/>
          <w:sz w:val="24"/>
          <w:szCs w:val="24"/>
          <w:lang w:val="id-ID"/>
        </w:rPr>
        <w:tab/>
      </w:r>
      <w:r w:rsidR="00954A77" w:rsidRPr="004B30A7">
        <w:rPr>
          <w:rFonts w:ascii="Arial" w:hAnsi="Arial" w:cs="Arial"/>
          <w:sz w:val="24"/>
          <w:szCs w:val="24"/>
        </w:rPr>
        <w:t>${</w:t>
      </w:r>
      <w:r w:rsidR="0046072F" w:rsidRPr="004B30A7">
        <w:rPr>
          <w:rFonts w:ascii="Arial" w:hAnsi="Arial" w:cs="Arial"/>
          <w:sz w:val="24"/>
          <w:szCs w:val="24"/>
          <w:lang w:val="id-ID"/>
        </w:rPr>
        <w:t>tempat_tujuan</w:t>
      </w:r>
      <w:r w:rsidR="00954A77" w:rsidRPr="004B30A7">
        <w:rPr>
          <w:rFonts w:ascii="Arial" w:hAnsi="Arial" w:cs="Arial"/>
          <w:sz w:val="24"/>
          <w:szCs w:val="24"/>
        </w:rPr>
        <w:t>}</w:t>
      </w:r>
    </w:p>
    <w:p w14:paraId="4741B585" w14:textId="77777777" w:rsidR="0096528B" w:rsidRPr="0096528B" w:rsidRDefault="0096528B" w:rsidP="007774E4">
      <w:pPr>
        <w:tabs>
          <w:tab w:val="left" w:pos="3686"/>
        </w:tabs>
        <w:spacing w:line="276" w:lineRule="auto"/>
        <w:ind w:right="570"/>
        <w:rPr>
          <w:rFonts w:ascii="Arial" w:hAnsi="Arial" w:cs="Arial"/>
          <w:color w:val="000009"/>
          <w:sz w:val="24"/>
          <w:szCs w:val="24"/>
        </w:rPr>
      </w:pPr>
    </w:p>
    <w:p w14:paraId="3EDD8410" w14:textId="77777777" w:rsidR="0096528B" w:rsidRPr="0096528B" w:rsidRDefault="0096528B" w:rsidP="00D05375">
      <w:pPr>
        <w:spacing w:before="90" w:line="276" w:lineRule="auto"/>
        <w:ind w:left="426" w:right="570" w:firstLine="567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Demikian untuk dilaksanakan dengan penuh tanggung jawab</w:t>
      </w:r>
    </w:p>
    <w:p w14:paraId="53201DFF" w14:textId="77777777" w:rsidR="0096528B" w:rsidRPr="0096528B" w:rsidRDefault="0096528B" w:rsidP="007774E4">
      <w:pPr>
        <w:spacing w:line="276" w:lineRule="auto"/>
        <w:ind w:right="570"/>
        <w:rPr>
          <w:rFonts w:ascii="Arial" w:hAnsi="Arial" w:cs="Arial"/>
          <w:sz w:val="24"/>
          <w:szCs w:val="24"/>
        </w:rPr>
      </w:pPr>
    </w:p>
    <w:p w14:paraId="2F5ADB98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pacing w:val="1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Ditetapkan</w:t>
      </w:r>
      <w:r w:rsidRPr="0096528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di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Pr="0096528B">
        <w:rPr>
          <w:rFonts w:ascii="Arial" w:hAnsi="Arial" w:cs="Arial"/>
          <w:color w:val="000009"/>
          <w:spacing w:val="60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Sidoarjo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</w:p>
    <w:p w14:paraId="4BA72B43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z w:val="24"/>
          <w:szCs w:val="24"/>
          <w:lang w:val="id-ID"/>
        </w:rPr>
      </w:pPr>
      <w:r w:rsidRPr="0096528B">
        <w:rPr>
          <w:rFonts w:ascii="Arial" w:hAnsi="Arial" w:cs="Arial"/>
          <w:color w:val="000009"/>
          <w:sz w:val="24"/>
          <w:szCs w:val="24"/>
        </w:rPr>
        <w:t>Pada</w:t>
      </w:r>
      <w:r w:rsidRPr="0096528B">
        <w:rPr>
          <w:rFonts w:ascii="Arial" w:hAnsi="Arial" w:cs="Arial"/>
          <w:color w:val="000009"/>
          <w:spacing w:val="-1"/>
          <w:sz w:val="24"/>
          <w:szCs w:val="24"/>
        </w:rPr>
        <w:t xml:space="preserve"> </w:t>
      </w:r>
      <w:r w:rsidRPr="0096528B">
        <w:rPr>
          <w:rFonts w:ascii="Arial" w:hAnsi="Arial" w:cs="Arial"/>
          <w:color w:val="000009"/>
          <w:sz w:val="24"/>
          <w:szCs w:val="24"/>
        </w:rPr>
        <w:t>tanggal</w:t>
      </w:r>
      <w:r w:rsidRPr="0096528B">
        <w:rPr>
          <w:rFonts w:ascii="Arial" w:hAnsi="Arial" w:cs="Arial"/>
          <w:color w:val="000009"/>
          <w:sz w:val="24"/>
          <w:szCs w:val="24"/>
        </w:rPr>
        <w:tab/>
        <w:t>: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 </w:t>
      </w:r>
      <w:r w:rsidRPr="0096528B">
        <w:rPr>
          <w:rFonts w:ascii="Arial" w:hAnsi="Arial" w:cs="Arial"/>
          <w:color w:val="000009"/>
          <w:sz w:val="24"/>
          <w:szCs w:val="24"/>
          <w:lang w:val="id-ID"/>
        </w:rPr>
        <w:t>${tanggal_surat}</w:t>
      </w:r>
    </w:p>
    <w:p w14:paraId="67338965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z w:val="24"/>
          <w:szCs w:val="24"/>
        </w:rPr>
      </w:pPr>
      <w:r w:rsidRPr="0096528B">
        <w:rPr>
          <w:rFonts w:ascii="Arial" w:hAnsi="Arial" w:cs="Arial"/>
          <w:b/>
          <w:color w:val="000009"/>
          <w:sz w:val="24"/>
          <w:szCs w:val="24"/>
        </w:rPr>
        <w:t>KEPALA</w:t>
      </w:r>
      <w:r w:rsidRPr="0096528B">
        <w:rPr>
          <w:rFonts w:ascii="Arial" w:hAnsi="Arial" w:cs="Arial"/>
          <w:b/>
          <w:color w:val="000009"/>
          <w:spacing w:val="-2"/>
          <w:sz w:val="24"/>
          <w:szCs w:val="24"/>
        </w:rPr>
        <w:t xml:space="preserve"> </w:t>
      </w:r>
      <w:r w:rsidRPr="0096528B">
        <w:rPr>
          <w:rFonts w:ascii="Arial" w:hAnsi="Arial" w:cs="Arial"/>
          <w:b/>
          <w:color w:val="000009"/>
          <w:sz w:val="24"/>
          <w:szCs w:val="24"/>
        </w:rPr>
        <w:t>SEKOLAH</w:t>
      </w:r>
    </w:p>
    <w:p w14:paraId="3F2AE2A6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eastAsia="Arial" w:hAnsi="Arial" w:cs="Arial"/>
          <w:b/>
          <w:bCs/>
          <w:color w:val="000009"/>
          <w:sz w:val="24"/>
          <w:szCs w:val="24"/>
          <w:u w:val="single" w:color="000009"/>
          <w:lang w:val="id-ID"/>
        </w:rPr>
      </w:pPr>
      <w:r w:rsidRPr="0096528B">
        <w:rPr>
          <w:rFonts w:ascii="Arial" w:eastAsia="Arial" w:hAnsi="Arial" w:cs="Arial"/>
          <w:bCs/>
          <w:noProof/>
          <w:color w:val="000009"/>
          <w:sz w:val="24"/>
          <w:szCs w:val="24"/>
          <w:u w:color="000000"/>
          <w:lang w:val="id-ID"/>
        </w:rPr>
        <w:t>${qrcode}</w:t>
      </w:r>
    </w:p>
    <w:p w14:paraId="6B45D6EA" w14:textId="3A67198E" w:rsidR="0096528B" w:rsidRPr="005D447A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5D447A">
        <w:rPr>
          <w:rFonts w:ascii="Arial" w:eastAsia="Arial" w:hAnsi="Arial" w:cs="Arial"/>
          <w:b/>
          <w:bCs/>
          <w:color w:val="000009"/>
          <w:sz w:val="24"/>
          <w:szCs w:val="24"/>
        </w:rPr>
        <w:t>LILIK</w:t>
      </w:r>
      <w:r w:rsidRPr="005D447A">
        <w:rPr>
          <w:rFonts w:ascii="Arial" w:eastAsia="Arial" w:hAnsi="Arial" w:cs="Arial"/>
          <w:b/>
          <w:bCs/>
          <w:color w:val="000009"/>
          <w:spacing w:val="-2"/>
          <w:sz w:val="24"/>
          <w:szCs w:val="24"/>
        </w:rPr>
        <w:t xml:space="preserve"> 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</w:rPr>
        <w:t>SULISTYOWATI,</w:t>
      </w:r>
      <w:r w:rsidRPr="005D447A">
        <w:rPr>
          <w:rFonts w:ascii="Arial" w:eastAsia="Arial" w:hAnsi="Arial" w:cs="Arial"/>
          <w:b/>
          <w:bCs/>
          <w:color w:val="000009"/>
          <w:spacing w:val="-3"/>
          <w:sz w:val="24"/>
          <w:szCs w:val="24"/>
        </w:rPr>
        <w:t xml:space="preserve"> 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</w:rPr>
        <w:t>S.P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  <w:lang w:val="id-ID"/>
        </w:rPr>
        <w:t>d</w:t>
      </w:r>
      <w:r w:rsidR="007774E4" w:rsidRPr="005D447A">
        <w:rPr>
          <w:rFonts w:ascii="Arial" w:eastAsia="Arial" w:hAnsi="Arial" w:cs="Arial"/>
          <w:b/>
          <w:bCs/>
          <w:color w:val="000009"/>
          <w:sz w:val="24"/>
          <w:szCs w:val="24"/>
          <w:lang w:val="id-ID"/>
        </w:rPr>
        <w:t>.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</w:rPr>
        <w:t>,</w:t>
      </w:r>
      <w:r w:rsidRPr="005D447A">
        <w:rPr>
          <w:rFonts w:ascii="Arial" w:eastAsia="Arial" w:hAnsi="Arial" w:cs="Arial"/>
          <w:b/>
          <w:bCs/>
          <w:color w:val="000009"/>
          <w:spacing w:val="-5"/>
          <w:sz w:val="24"/>
          <w:szCs w:val="24"/>
        </w:rPr>
        <w:t xml:space="preserve"> 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</w:rPr>
        <w:t>M.P</w:t>
      </w:r>
      <w:r w:rsidRPr="005D447A">
        <w:rPr>
          <w:rFonts w:ascii="Arial" w:eastAsia="Arial" w:hAnsi="Arial" w:cs="Arial"/>
          <w:b/>
          <w:bCs/>
          <w:color w:val="000009"/>
          <w:sz w:val="24"/>
          <w:szCs w:val="24"/>
          <w:lang w:val="id-ID"/>
        </w:rPr>
        <w:t>d</w:t>
      </w:r>
      <w:r w:rsidR="007774E4" w:rsidRPr="005D447A">
        <w:rPr>
          <w:rFonts w:ascii="Arial" w:eastAsia="Arial" w:hAnsi="Arial" w:cs="Arial"/>
          <w:b/>
          <w:bCs/>
          <w:color w:val="000009"/>
          <w:sz w:val="24"/>
          <w:szCs w:val="24"/>
          <w:lang w:val="id-ID"/>
        </w:rPr>
        <w:t>.</w:t>
      </w:r>
    </w:p>
    <w:p w14:paraId="7152BC53" w14:textId="77777777" w:rsidR="0096528B" w:rsidRPr="0096528B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color w:val="000009"/>
          <w:spacing w:val="1"/>
          <w:sz w:val="24"/>
          <w:szCs w:val="24"/>
        </w:rPr>
      </w:pPr>
      <w:r w:rsidRPr="0096528B">
        <w:rPr>
          <w:rFonts w:ascii="Arial" w:hAnsi="Arial" w:cs="Arial"/>
          <w:color w:val="000009"/>
          <w:sz w:val="24"/>
          <w:szCs w:val="24"/>
        </w:rPr>
        <w:t>Pembina tingkat I</w:t>
      </w:r>
      <w:r w:rsidRPr="0096528B">
        <w:rPr>
          <w:rFonts w:ascii="Arial" w:hAnsi="Arial" w:cs="Arial"/>
          <w:color w:val="000009"/>
          <w:spacing w:val="1"/>
          <w:sz w:val="24"/>
          <w:szCs w:val="24"/>
        </w:rPr>
        <w:t xml:space="preserve"> </w:t>
      </w:r>
    </w:p>
    <w:p w14:paraId="5388A26A" w14:textId="4D92DEEB" w:rsidR="00425A89" w:rsidRPr="009A0E9D" w:rsidRDefault="0096528B" w:rsidP="007774E4">
      <w:pPr>
        <w:tabs>
          <w:tab w:val="left" w:pos="6804"/>
        </w:tabs>
        <w:spacing w:line="276" w:lineRule="auto"/>
        <w:ind w:left="5103" w:right="570"/>
        <w:rPr>
          <w:rFonts w:ascii="Arial" w:hAnsi="Arial" w:cs="Arial"/>
          <w:sz w:val="24"/>
          <w:szCs w:val="24"/>
        </w:rPr>
      </w:pPr>
      <w:r w:rsidRPr="0096528B">
        <w:rPr>
          <w:rFonts w:ascii="Arial" w:hAnsi="Arial" w:cs="Arial"/>
          <w:color w:val="000009"/>
          <w:spacing w:val="-1"/>
          <w:sz w:val="24"/>
          <w:szCs w:val="24"/>
        </w:rPr>
        <w:t>NIP 197302091997022002</w:t>
      </w:r>
      <w:r w:rsidR="00425A89" w:rsidRPr="00922229">
        <w:rPr>
          <w:rFonts w:ascii="Arial" w:hAnsi="Arial" w:cs="Arial"/>
          <w:color w:val="000008"/>
          <w:sz w:val="28"/>
          <w:szCs w:val="28"/>
        </w:rPr>
        <w:br w:type="page"/>
      </w:r>
    </w:p>
    <w:p w14:paraId="71C660BB" w14:textId="11F733BD" w:rsidR="00152896" w:rsidRPr="00922229" w:rsidRDefault="00000000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0"/>
          <w:szCs w:val="30"/>
        </w:rPr>
      </w:pPr>
      <w:r w:rsidRPr="00922229">
        <w:rPr>
          <w:rFonts w:ascii="Arial" w:hAnsi="Arial" w:cs="Arial"/>
          <w:noProof/>
        </w:rPr>
        <w:lastRenderedPageBreak/>
        <w:drawing>
          <wp:anchor distT="0" distB="0" distL="0" distR="0" simplePos="0" relativeHeight="251682304" behindDoc="1" locked="0" layoutInCell="1" allowOverlap="1" wp14:anchorId="49D5A33C" wp14:editId="23E4057F">
            <wp:simplePos x="0" y="0"/>
            <wp:positionH relativeFrom="page">
              <wp:posOffset>976630</wp:posOffset>
            </wp:positionH>
            <wp:positionV relativeFrom="paragraph">
              <wp:posOffset>31750</wp:posOffset>
            </wp:positionV>
            <wp:extent cx="1030605" cy="986790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96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152896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152896" w:rsidRPr="00922229">
        <w:rPr>
          <w:rFonts w:ascii="Arial" w:hAnsi="Arial" w:cs="Arial"/>
          <w:color w:val="000008"/>
          <w:sz w:val="28"/>
          <w:szCs w:val="28"/>
        </w:rPr>
        <w:t>SIDOARJO</w:t>
      </w:r>
    </w:p>
    <w:p w14:paraId="6279CC6F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color w:val="000008"/>
          <w:sz w:val="36"/>
        </w:rPr>
      </w:pPr>
      <w:r w:rsidRPr="00922229">
        <w:rPr>
          <w:rFonts w:ascii="Arial" w:hAnsi="Arial" w:cs="Arial"/>
          <w:b/>
          <w:color w:val="000008"/>
          <w:sz w:val="28"/>
          <w:szCs w:val="28"/>
        </w:rPr>
        <w:t>DINAS PENDIDIKAN DAN KEBUDAYAAN</w:t>
      </w:r>
    </w:p>
    <w:p w14:paraId="75A4AABE" w14:textId="77777777" w:rsidR="00152896" w:rsidRPr="00922229" w:rsidRDefault="00152896" w:rsidP="00152896">
      <w:pPr>
        <w:spacing w:line="264" w:lineRule="auto"/>
        <w:ind w:left="1560" w:right="572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493734DB" w14:textId="77777777" w:rsidR="00152896" w:rsidRPr="00922229" w:rsidRDefault="00152896" w:rsidP="00152896">
      <w:pPr>
        <w:spacing w:before="3"/>
        <w:ind w:left="1560" w:right="572" w:hanging="1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65F39CE2" w14:textId="0A5DFE37" w:rsidR="00152896" w:rsidRPr="00922229" w:rsidRDefault="00F32989" w:rsidP="00152896">
      <w:pPr>
        <w:spacing w:before="3"/>
        <w:ind w:left="1560" w:right="572" w:hanging="1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DB3A4A9" wp14:editId="38EA2A1A">
                <wp:simplePos x="0" y="0"/>
                <wp:positionH relativeFrom="page">
                  <wp:posOffset>959485</wp:posOffset>
                </wp:positionH>
                <wp:positionV relativeFrom="paragraph">
                  <wp:posOffset>217170</wp:posOffset>
                </wp:positionV>
                <wp:extent cx="5971540" cy="32385"/>
                <wp:effectExtent l="0" t="0" r="0" b="5715"/>
                <wp:wrapTopAndBottom/>
                <wp:docPr id="11509644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1 550"/>
                            <a:gd name="T3" fmla="*/ 581 h 51"/>
                            <a:gd name="T4" fmla="+- 0 1417 1417"/>
                            <a:gd name="T5" fmla="*/ T4 w 9404"/>
                            <a:gd name="T6" fmla="+- 0 581 550"/>
                            <a:gd name="T7" fmla="*/ 581 h 51"/>
                            <a:gd name="T8" fmla="+- 0 1417 1417"/>
                            <a:gd name="T9" fmla="*/ T8 w 9404"/>
                            <a:gd name="T10" fmla="+- 0 601 550"/>
                            <a:gd name="T11" fmla="*/ 601 h 51"/>
                            <a:gd name="T12" fmla="+- 0 10821 1417"/>
                            <a:gd name="T13" fmla="*/ T12 w 9404"/>
                            <a:gd name="T14" fmla="+- 0 601 550"/>
                            <a:gd name="T15" fmla="*/ 601 h 51"/>
                            <a:gd name="T16" fmla="+- 0 10821 1417"/>
                            <a:gd name="T17" fmla="*/ T16 w 9404"/>
                            <a:gd name="T18" fmla="+- 0 581 550"/>
                            <a:gd name="T19" fmla="*/ 581 h 51"/>
                            <a:gd name="T20" fmla="+- 0 10821 1417"/>
                            <a:gd name="T21" fmla="*/ T20 w 9404"/>
                            <a:gd name="T22" fmla="+- 0 550 550"/>
                            <a:gd name="T23" fmla="*/ 550 h 51"/>
                            <a:gd name="T24" fmla="+- 0 1417 1417"/>
                            <a:gd name="T25" fmla="*/ T24 w 9404"/>
                            <a:gd name="T26" fmla="+- 0 550 550"/>
                            <a:gd name="T27" fmla="*/ 550 h 51"/>
                            <a:gd name="T28" fmla="+- 0 1417 1417"/>
                            <a:gd name="T29" fmla="*/ T28 w 9404"/>
                            <a:gd name="T30" fmla="+- 0 570 550"/>
                            <a:gd name="T31" fmla="*/ 570 h 51"/>
                            <a:gd name="T32" fmla="+- 0 10821 1417"/>
                            <a:gd name="T33" fmla="*/ T32 w 9404"/>
                            <a:gd name="T34" fmla="+- 0 570 550"/>
                            <a:gd name="T35" fmla="*/ 570 h 51"/>
                            <a:gd name="T36" fmla="+- 0 10821 1417"/>
                            <a:gd name="T37" fmla="*/ T36 w 9404"/>
                            <a:gd name="T38" fmla="+- 0 550 550"/>
                            <a:gd name="T39" fmla="*/ 550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64DB" id="Freeform 2" o:spid="_x0000_s1026" style="position:absolute;margin-left:75.55pt;margin-top:17.1pt;width:470.2pt;height:2.5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" path="m9404,31l,31,,51r9404,l9404,31xm9404,l,,,20r9404,l9404,xe" fillcolor="#000008">
                <v:path arrowok="t" o:connecttype="custom" o:connectlocs="5971540,368935;0,368935;0,381635;5971540,381635;5971540,368935;5971540,349250;0,349250;0,361950;5971540,361950;5971540,349250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1280" behindDoc="1" locked="0" layoutInCell="1" allowOverlap="1" wp14:anchorId="6FC0EB31" wp14:editId="0AA615A1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FC16" id="Straight Connector 4" o:spid="_x0000_s1026" style="position:absolute;z-index:-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52896" w:rsidRPr="00922229">
        <w:rPr>
          <w:rFonts w:ascii="Arial" w:hAnsi="Arial" w:cs="Arial"/>
          <w:b/>
          <w:color w:val="000008"/>
        </w:rPr>
        <w:t xml:space="preserve">Email : </w:t>
      </w:r>
      <w:hyperlink r:id="rId11">
        <w:r w:rsidR="00152896" w:rsidRPr="00922229">
          <w:rPr>
            <w:rFonts w:ascii="Arial" w:hAnsi="Arial" w:cs="Arial"/>
            <w:b/>
          </w:rPr>
          <w:t xml:space="preserve">smpn4sidoarjo1@gmail.com </w:t>
        </w:r>
      </w:hyperlink>
      <w:r w:rsidR="00152896" w:rsidRPr="00922229">
        <w:rPr>
          <w:rFonts w:ascii="Arial" w:hAnsi="Arial" w:cs="Arial"/>
          <w:b/>
          <w:color w:val="000008"/>
        </w:rPr>
        <w:t xml:space="preserve">Website : </w:t>
      </w:r>
      <w:hyperlink r:id="rId12">
        <w:r w:rsidR="00152896" w:rsidRPr="00922229">
          <w:rPr>
            <w:rFonts w:ascii="Arial" w:hAnsi="Arial" w:cs="Arial"/>
            <w:b/>
            <w:u w:val="single"/>
          </w:rPr>
          <w:t>www.smpn4sda.sch.id</w:t>
        </w:r>
      </w:hyperlink>
    </w:p>
    <w:p w14:paraId="4DD67673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14:paraId="378AE648" w14:textId="77777777" w:rsidR="00152896" w:rsidRPr="00922229" w:rsidRDefault="00152896" w:rsidP="00152896">
      <w:pPr>
        <w:tabs>
          <w:tab w:val="left" w:pos="6030"/>
        </w:tabs>
        <w:spacing w:line="276" w:lineRule="auto"/>
        <w:jc w:val="center"/>
        <w:rPr>
          <w:rFonts w:ascii="Arial" w:hAnsi="Arial" w:cs="Arial"/>
          <w:spacing w:val="-52"/>
        </w:rPr>
      </w:pPr>
      <w:r w:rsidRPr="00922229">
        <w:rPr>
          <w:rFonts w:ascii="Arial" w:hAnsi="Arial" w:cs="Arial"/>
          <w:u w:val="single"/>
        </w:rPr>
        <w:t>SURAT</w:t>
      </w:r>
      <w:r w:rsidRPr="00922229">
        <w:rPr>
          <w:rFonts w:ascii="Arial" w:hAnsi="Arial" w:cs="Arial"/>
          <w:spacing w:val="-4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INTAH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PERJALANAN</w:t>
      </w:r>
      <w:r w:rsidRPr="00922229">
        <w:rPr>
          <w:rFonts w:ascii="Arial" w:hAnsi="Arial" w:cs="Arial"/>
          <w:spacing w:val="-5"/>
          <w:u w:val="single"/>
        </w:rPr>
        <w:t xml:space="preserve"> </w:t>
      </w:r>
      <w:r w:rsidRPr="00922229">
        <w:rPr>
          <w:rFonts w:ascii="Arial" w:hAnsi="Arial" w:cs="Arial"/>
          <w:u w:val="single"/>
        </w:rPr>
        <w:t>DINAS</w:t>
      </w:r>
    </w:p>
    <w:p w14:paraId="66B11D17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  <w:r w:rsidRPr="00922229">
        <w:rPr>
          <w:rFonts w:ascii="Arial" w:hAnsi="Arial" w:cs="Arial"/>
          <w:spacing w:val="-4"/>
          <w:u w:val="single"/>
        </w:rPr>
        <w:t>( S P P D )</w:t>
      </w:r>
    </w:p>
    <w:p w14:paraId="33B5D964" w14:textId="77777777" w:rsidR="00152896" w:rsidRPr="00922229" w:rsidRDefault="00152896" w:rsidP="00152896">
      <w:pPr>
        <w:tabs>
          <w:tab w:val="left" w:pos="6030"/>
        </w:tabs>
        <w:jc w:val="center"/>
        <w:rPr>
          <w:rFonts w:ascii="Arial" w:hAnsi="Arial" w:cs="Arial"/>
          <w:spacing w:val="-4"/>
          <w:u w:val="single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71"/>
        <w:gridCol w:w="5138"/>
      </w:tblGrid>
      <w:tr w:rsidR="004E4B56" w:rsidRPr="00922229" w14:paraId="303100EF" w14:textId="77777777" w:rsidTr="00367CA2">
        <w:trPr>
          <w:trHeight w:val="567"/>
          <w:jc w:val="center"/>
        </w:trPr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6261A998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1.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Pejaba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member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rintah</w:t>
            </w:r>
          </w:p>
        </w:tc>
        <w:tc>
          <w:tcPr>
            <w:tcW w:w="5368" w:type="dxa"/>
            <w:tcBorders>
              <w:top w:val="single" w:sz="18" w:space="0" w:color="auto"/>
            </w:tcBorders>
            <w:vAlign w:val="center"/>
          </w:tcPr>
          <w:p w14:paraId="57B40502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  <w:sz w:val="24"/>
              </w:rPr>
              <w:t>Kepala</w:t>
            </w:r>
            <w:r w:rsidRPr="00922229">
              <w:rPr>
                <w:rFonts w:ascii="Arial" w:hAnsi="Arial" w:cs="Arial"/>
                <w:spacing w:val="5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MP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N</w:t>
            </w:r>
            <w:r w:rsidR="00C43817" w:rsidRPr="00922229">
              <w:rPr>
                <w:rFonts w:ascii="Arial" w:hAnsi="Arial" w:cs="Arial"/>
                <w:sz w:val="24"/>
                <w:lang w:val="id-ID"/>
              </w:rPr>
              <w:t>egeri</w:t>
            </w:r>
            <w:r w:rsidRPr="00922229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4</w:t>
            </w:r>
            <w:r w:rsidRPr="00922229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922229">
              <w:rPr>
                <w:rFonts w:ascii="Arial" w:hAnsi="Arial" w:cs="Arial"/>
                <w:sz w:val="24"/>
              </w:rPr>
              <w:t>Sidoarjo</w:t>
            </w:r>
          </w:p>
        </w:tc>
      </w:tr>
      <w:tr w:rsidR="004E4B56" w:rsidRPr="00922229" w14:paraId="3B12EC34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62FD972E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2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Nama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/ NIP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Pegawai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intah</w:t>
            </w:r>
          </w:p>
        </w:tc>
        <w:tc>
          <w:tcPr>
            <w:tcW w:w="5368" w:type="dxa"/>
            <w:vAlign w:val="center"/>
          </w:tcPr>
          <w:p w14:paraId="359DAF0E" w14:textId="387BA58E" w:rsidR="00065EA9" w:rsidRPr="00922229" w:rsidRDefault="00D47EE8" w:rsidP="009415E0">
            <w:pPr>
              <w:tabs>
                <w:tab w:val="left" w:pos="6030"/>
              </w:tabs>
              <w:rPr>
                <w:rFonts w:ascii="Arial" w:hAnsi="Arial" w:cs="Arial"/>
                <w:b/>
              </w:rPr>
            </w:pPr>
            <w:r w:rsidRPr="00922229">
              <w:rPr>
                <w:rFonts w:ascii="Arial" w:hAnsi="Arial" w:cs="Arial"/>
                <w:b/>
              </w:rPr>
              <w:t>${nama}</w:t>
            </w:r>
          </w:p>
          <w:p w14:paraId="7D5182C6" w14:textId="6E7BB358" w:rsidR="009415E0" w:rsidRPr="00922229" w:rsidRDefault="00A90ADF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E4B56" w:rsidRPr="00922229" w14:paraId="6EE4D8B1" w14:textId="77777777" w:rsidTr="00367CA2">
        <w:trPr>
          <w:trHeight w:val="1417"/>
          <w:jc w:val="center"/>
        </w:trPr>
        <w:tc>
          <w:tcPr>
            <w:tcW w:w="5368" w:type="dxa"/>
            <w:vAlign w:val="center"/>
          </w:tcPr>
          <w:p w14:paraId="5FFC4D8C" w14:textId="77777777" w:rsidR="00826E41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3. a. </w:t>
            </w:r>
            <w:r w:rsidRPr="00922229">
              <w:rPr>
                <w:rFonts w:ascii="Arial" w:hAnsi="Arial" w:cs="Arial"/>
              </w:rPr>
              <w:t>Pangkat dan Golongan menurut</w:t>
            </w:r>
            <w:r w:rsidR="00826E41" w:rsidRPr="00922229">
              <w:rPr>
                <w:rFonts w:ascii="Arial" w:hAnsi="Arial" w:cs="Arial"/>
                <w:lang w:val="id-ID"/>
              </w:rPr>
              <w:t xml:space="preserve"> </w:t>
            </w:r>
          </w:p>
          <w:p w14:paraId="6D37D8B6" w14:textId="77777777" w:rsidR="00065EA9" w:rsidRPr="00922229" w:rsidRDefault="00826E41" w:rsidP="009415E0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   </w:t>
            </w:r>
            <w:r w:rsidRPr="00922229">
              <w:rPr>
                <w:rFonts w:ascii="Arial" w:hAnsi="Arial" w:cs="Arial"/>
              </w:rPr>
              <w:t>PP No. 6 Tahun 1997</w:t>
            </w:r>
          </w:p>
          <w:p w14:paraId="1281AAB1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Jabatan</w:t>
            </w:r>
          </w:p>
          <w:p w14:paraId="137E036C" w14:textId="77777777" w:rsidR="00065EA9" w:rsidRPr="00922229" w:rsidRDefault="00065EA9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ingkat menurut peraturan perjalanan</w:t>
            </w:r>
          </w:p>
        </w:tc>
        <w:tc>
          <w:tcPr>
            <w:tcW w:w="5368" w:type="dxa"/>
            <w:vAlign w:val="center"/>
          </w:tcPr>
          <w:p w14:paraId="645605C6" w14:textId="46248CE2" w:rsidR="00065EA9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434179">
              <w:rPr>
                <w:rFonts w:ascii="Arial" w:hAnsi="Arial" w:cs="Arial"/>
              </w:rPr>
              <w:t>-</w:t>
            </w:r>
          </w:p>
          <w:p w14:paraId="532857F7" w14:textId="77777777" w:rsidR="00875706" w:rsidRPr="00922229" w:rsidRDefault="00875706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  <w:p w14:paraId="4DC3932B" w14:textId="15C2B8F6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D47EE8" w:rsidRPr="00922229">
              <w:rPr>
                <w:rFonts w:ascii="Arial" w:hAnsi="Arial" w:cs="Arial"/>
              </w:rPr>
              <w:t>${jabatan}</w:t>
            </w:r>
          </w:p>
          <w:p w14:paraId="62F1BCCC" w14:textId="77777777" w:rsidR="009415E0" w:rsidRPr="00922229" w:rsidRDefault="009415E0" w:rsidP="009415E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  <w:lang w:val="id-ID"/>
              </w:rPr>
            </w:pPr>
            <w:r w:rsidRPr="00922229">
              <w:rPr>
                <w:rFonts w:ascii="Arial" w:hAnsi="Arial" w:cs="Arial"/>
              </w:rPr>
              <w:t>c.</w:t>
            </w:r>
          </w:p>
        </w:tc>
      </w:tr>
      <w:tr w:rsidR="004E4B56" w:rsidRPr="00922229" w14:paraId="52EB73D3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5C59DE6F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4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Maksud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erjalan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nas</w:t>
            </w:r>
          </w:p>
        </w:tc>
        <w:tc>
          <w:tcPr>
            <w:tcW w:w="5368" w:type="dxa"/>
            <w:vAlign w:val="center"/>
          </w:tcPr>
          <w:p w14:paraId="7EB723F5" w14:textId="5FD3A21A" w:rsidR="00065EA9" w:rsidRPr="00922229" w:rsidRDefault="00D47EE8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${maksud_perjalanan}</w:t>
            </w:r>
          </w:p>
        </w:tc>
      </w:tr>
      <w:tr w:rsidR="004E4B56" w:rsidRPr="00922229" w14:paraId="08771DA1" w14:textId="77777777" w:rsidTr="00801F70">
        <w:trPr>
          <w:trHeight w:val="567"/>
          <w:jc w:val="center"/>
        </w:trPr>
        <w:tc>
          <w:tcPr>
            <w:tcW w:w="5368" w:type="dxa"/>
            <w:vAlign w:val="center"/>
          </w:tcPr>
          <w:p w14:paraId="2DC74F61" w14:textId="77777777" w:rsidR="00065EA9" w:rsidRPr="00922229" w:rsidRDefault="00065EA9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5.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lat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kut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yang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dipergunakan</w:t>
            </w:r>
          </w:p>
        </w:tc>
        <w:tc>
          <w:tcPr>
            <w:tcW w:w="5368" w:type="dxa"/>
            <w:vAlign w:val="center"/>
          </w:tcPr>
          <w:p w14:paraId="523CFB07" w14:textId="77777777" w:rsidR="00065EA9" w:rsidRPr="00922229" w:rsidRDefault="009415E0" w:rsidP="00801F70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Kendaraan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Pribadi</w:t>
            </w:r>
          </w:p>
        </w:tc>
      </w:tr>
      <w:tr w:rsidR="004E4B56" w:rsidRPr="00922229" w14:paraId="2DDB7871" w14:textId="77777777" w:rsidTr="00367CA2">
        <w:trPr>
          <w:trHeight w:val="850"/>
          <w:jc w:val="center"/>
        </w:trPr>
        <w:tc>
          <w:tcPr>
            <w:tcW w:w="5368" w:type="dxa"/>
            <w:vAlign w:val="center"/>
          </w:tcPr>
          <w:p w14:paraId="5CB8540C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6. </w:t>
            </w:r>
            <w:r w:rsidRPr="00922229">
              <w:rPr>
                <w:rFonts w:ascii="Arial" w:hAnsi="Arial" w:cs="Arial"/>
              </w:rPr>
              <w:t>a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berangkat</w:t>
            </w:r>
          </w:p>
          <w:p w14:paraId="267D30CB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</w:t>
            </w:r>
            <w:r w:rsidRPr="00922229">
              <w:rPr>
                <w:rFonts w:ascii="Arial" w:hAnsi="Arial" w:cs="Arial"/>
                <w:spacing w:val="-3"/>
              </w:rPr>
              <w:t xml:space="preserve"> </w:t>
            </w:r>
            <w:r w:rsidRPr="00922229">
              <w:rPr>
                <w:rFonts w:ascii="Arial" w:hAnsi="Arial" w:cs="Arial"/>
              </w:rPr>
              <w:t>Tempat tujuan</w:t>
            </w:r>
          </w:p>
        </w:tc>
        <w:tc>
          <w:tcPr>
            <w:tcW w:w="5368" w:type="dxa"/>
            <w:vAlign w:val="center"/>
          </w:tcPr>
          <w:p w14:paraId="2BC5ACD2" w14:textId="77777777" w:rsidR="00065EA9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 xml:space="preserve">a. </w:t>
            </w:r>
            <w:r w:rsidR="00C43817" w:rsidRPr="00922229">
              <w:rPr>
                <w:rFonts w:ascii="Arial" w:hAnsi="Arial" w:cs="Arial"/>
              </w:rPr>
              <w:t>SMP</w:t>
            </w:r>
            <w:r w:rsidR="00C43817" w:rsidRPr="00922229">
              <w:rPr>
                <w:rFonts w:ascii="Arial" w:hAnsi="Arial" w:cs="Arial"/>
                <w:lang w:val="id-ID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N</w:t>
            </w:r>
            <w:r w:rsidR="00C43817" w:rsidRPr="00922229">
              <w:rPr>
                <w:rFonts w:ascii="Arial" w:hAnsi="Arial" w:cs="Arial"/>
                <w:lang w:val="id-ID"/>
              </w:rPr>
              <w:t>egeri</w:t>
            </w:r>
            <w:r w:rsidR="00C43817" w:rsidRPr="00922229">
              <w:rPr>
                <w:rFonts w:ascii="Arial" w:hAnsi="Arial" w:cs="Arial"/>
                <w:spacing w:val="-2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4</w:t>
            </w:r>
            <w:r w:rsidR="00C43817" w:rsidRPr="00922229">
              <w:rPr>
                <w:rFonts w:ascii="Arial" w:hAnsi="Arial" w:cs="Arial"/>
                <w:spacing w:val="-1"/>
              </w:rPr>
              <w:t xml:space="preserve"> </w:t>
            </w:r>
            <w:r w:rsidR="00C43817" w:rsidRPr="00922229">
              <w:rPr>
                <w:rFonts w:ascii="Arial" w:hAnsi="Arial" w:cs="Arial"/>
              </w:rPr>
              <w:t>Sidoarjo</w:t>
            </w:r>
          </w:p>
          <w:p w14:paraId="5983BC4B" w14:textId="0AA8EAA5" w:rsidR="009415E0" w:rsidRPr="00922229" w:rsidRDefault="009415E0" w:rsidP="001A423D">
            <w:pPr>
              <w:tabs>
                <w:tab w:val="left" w:pos="6030"/>
              </w:tabs>
              <w:ind w:left="182" w:hanging="182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 xml:space="preserve">b. </w:t>
            </w:r>
            <w:r w:rsidR="001A423D" w:rsidRPr="00922229">
              <w:rPr>
                <w:rFonts w:ascii="Arial" w:hAnsi="Arial" w:cs="Arial"/>
              </w:rPr>
              <w:t>${</w:t>
            </w:r>
            <w:r w:rsidR="001A423D" w:rsidRPr="00922229">
              <w:rPr>
                <w:rFonts w:ascii="Arial" w:hAnsi="Arial" w:cs="Arial"/>
                <w:lang w:val="id-ID"/>
              </w:rPr>
              <w:t>tempat_tujuan</w:t>
            </w:r>
            <w:r w:rsidR="001A423D"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3895563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57A84FCE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7. </w:t>
            </w:r>
            <w:r w:rsidRPr="00922229">
              <w:rPr>
                <w:rFonts w:ascii="Arial" w:hAnsi="Arial" w:cs="Arial"/>
              </w:rPr>
              <w:t>a. Lamanya Perjalanan Dinas</w:t>
            </w:r>
          </w:p>
          <w:p w14:paraId="6F0A79FC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b. Tanggal berangkat</w:t>
            </w:r>
          </w:p>
          <w:p w14:paraId="7FF6A4D1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lang w:val="id-ID"/>
              </w:rPr>
            </w:pPr>
            <w:r w:rsidRPr="00922229">
              <w:rPr>
                <w:rFonts w:ascii="Arial" w:hAnsi="Arial" w:cs="Arial"/>
                <w:spacing w:val="-4"/>
                <w:lang w:val="id-ID"/>
              </w:rPr>
              <w:t xml:space="preserve">    </w:t>
            </w:r>
            <w:r w:rsidRPr="00922229">
              <w:rPr>
                <w:rFonts w:ascii="Arial" w:hAnsi="Arial" w:cs="Arial"/>
              </w:rPr>
              <w:t>c. Tanggal harus kembali</w:t>
            </w:r>
          </w:p>
        </w:tc>
        <w:tc>
          <w:tcPr>
            <w:tcW w:w="5368" w:type="dxa"/>
            <w:vAlign w:val="center"/>
          </w:tcPr>
          <w:p w14:paraId="341DD1E6" w14:textId="7CB1842C" w:rsidR="00065EA9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${hari}</w:t>
            </w:r>
            <w:r w:rsidR="009415E0" w:rsidRPr="00922229">
              <w:rPr>
                <w:rFonts w:ascii="Arial" w:hAnsi="Arial" w:cs="Arial"/>
              </w:rPr>
              <w:t xml:space="preserve"> hari</w:t>
            </w:r>
          </w:p>
          <w:p w14:paraId="770A34A6" w14:textId="50837572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berangka</w:t>
            </w:r>
            <w:r w:rsidR="00D87840" w:rsidRPr="00922229">
              <w:rPr>
                <w:rFonts w:ascii="Arial" w:hAnsi="Arial" w:cs="Arial"/>
                <w:lang w:val="id-ID"/>
              </w:rPr>
              <w:t>t}</w:t>
            </w:r>
          </w:p>
          <w:p w14:paraId="5D92CB2D" w14:textId="6304C9F9" w:rsidR="009415E0" w:rsidRPr="00922229" w:rsidRDefault="00790EF5" w:rsidP="00826E41">
            <w:pPr>
              <w:tabs>
                <w:tab w:val="left" w:pos="6030"/>
              </w:tabs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>${</w:t>
            </w:r>
            <w:r w:rsidRPr="00922229">
              <w:rPr>
                <w:rFonts w:ascii="Arial" w:hAnsi="Arial" w:cs="Arial"/>
                <w:lang w:val="id-ID"/>
              </w:rPr>
              <w:t>tanggal_pulang</w:t>
            </w:r>
            <w:r w:rsidRPr="00922229">
              <w:rPr>
                <w:rFonts w:ascii="Arial" w:hAnsi="Arial" w:cs="Arial"/>
              </w:rPr>
              <w:t>}</w:t>
            </w:r>
          </w:p>
        </w:tc>
      </w:tr>
      <w:tr w:rsidR="004E4B56" w:rsidRPr="00922229" w14:paraId="6161EAAB" w14:textId="77777777" w:rsidTr="00367CA2">
        <w:trPr>
          <w:trHeight w:val="567"/>
          <w:jc w:val="center"/>
        </w:trPr>
        <w:tc>
          <w:tcPr>
            <w:tcW w:w="5368" w:type="dxa"/>
            <w:vAlign w:val="center"/>
          </w:tcPr>
          <w:p w14:paraId="269DA137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8. Pengikut</w:t>
            </w:r>
          </w:p>
        </w:tc>
        <w:tc>
          <w:tcPr>
            <w:tcW w:w="5368" w:type="dxa"/>
            <w:vAlign w:val="center"/>
          </w:tcPr>
          <w:p w14:paraId="083E8430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  <w:tr w:rsidR="004E4B56" w:rsidRPr="00922229" w14:paraId="756A4560" w14:textId="77777777" w:rsidTr="00367CA2">
        <w:trPr>
          <w:trHeight w:val="1134"/>
          <w:jc w:val="center"/>
        </w:trPr>
        <w:tc>
          <w:tcPr>
            <w:tcW w:w="5368" w:type="dxa"/>
            <w:vAlign w:val="center"/>
          </w:tcPr>
          <w:p w14:paraId="04749C09" w14:textId="77777777" w:rsidR="002D153F" w:rsidRPr="00922229" w:rsidRDefault="002D153F" w:rsidP="00826E41">
            <w:pPr>
              <w:tabs>
                <w:tab w:val="left" w:pos="567"/>
                <w:tab w:val="left" w:pos="5529"/>
              </w:tabs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9. Pembebanan Anggaran</w:t>
            </w:r>
          </w:p>
          <w:p w14:paraId="0892A6B1" w14:textId="77777777" w:rsidR="00065EA9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a. Instansi</w:t>
            </w:r>
          </w:p>
          <w:p w14:paraId="7D118839" w14:textId="77777777" w:rsidR="002D153F" w:rsidRPr="00922229" w:rsidRDefault="002D153F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</w:rPr>
            </w:pPr>
            <w:r w:rsidRPr="00922229">
              <w:rPr>
                <w:rFonts w:ascii="Arial" w:hAnsi="Arial" w:cs="Arial"/>
                <w:lang w:val="id-ID"/>
              </w:rPr>
              <w:t xml:space="preserve">     </w:t>
            </w:r>
            <w:r w:rsidRPr="00922229">
              <w:rPr>
                <w:rFonts w:ascii="Arial" w:hAnsi="Arial" w:cs="Arial"/>
              </w:rPr>
              <w:t>b. Mata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anggaran</w:t>
            </w:r>
          </w:p>
        </w:tc>
        <w:tc>
          <w:tcPr>
            <w:tcW w:w="5368" w:type="dxa"/>
            <w:vAlign w:val="center"/>
          </w:tcPr>
          <w:p w14:paraId="24A3EE31" w14:textId="77777777" w:rsidR="00065EA9" w:rsidRPr="00922229" w:rsidRDefault="00065EA9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</w:p>
          <w:p w14:paraId="3FF58E77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a. SMP</w:t>
            </w:r>
            <w:r w:rsidRPr="00922229">
              <w:rPr>
                <w:rFonts w:ascii="Arial" w:hAnsi="Arial" w:cs="Arial"/>
                <w:spacing w:val="-4"/>
              </w:rPr>
              <w:t xml:space="preserve"> </w:t>
            </w:r>
            <w:r w:rsidRPr="00922229">
              <w:rPr>
                <w:rFonts w:ascii="Arial" w:hAnsi="Arial" w:cs="Arial"/>
              </w:rPr>
              <w:t>Negeri</w:t>
            </w:r>
            <w:r w:rsidRPr="00922229">
              <w:rPr>
                <w:rFonts w:ascii="Arial" w:hAnsi="Arial" w:cs="Arial"/>
                <w:spacing w:val="-2"/>
              </w:rPr>
              <w:t xml:space="preserve"> </w:t>
            </w:r>
            <w:r w:rsidRPr="00922229">
              <w:rPr>
                <w:rFonts w:ascii="Arial" w:hAnsi="Arial" w:cs="Arial"/>
              </w:rPr>
              <w:t>4</w:t>
            </w:r>
            <w:r w:rsidRPr="00922229">
              <w:rPr>
                <w:rFonts w:ascii="Arial" w:hAnsi="Arial" w:cs="Arial"/>
                <w:spacing w:val="-1"/>
              </w:rPr>
              <w:t xml:space="preserve"> </w:t>
            </w:r>
            <w:r w:rsidRPr="00922229">
              <w:rPr>
                <w:rFonts w:ascii="Arial" w:hAnsi="Arial" w:cs="Arial"/>
              </w:rPr>
              <w:t>Sidoarjo</w:t>
            </w:r>
          </w:p>
          <w:p w14:paraId="4A673BB4" w14:textId="77777777" w:rsidR="009415E0" w:rsidRPr="00922229" w:rsidRDefault="009415E0" w:rsidP="00826E41">
            <w:pPr>
              <w:tabs>
                <w:tab w:val="left" w:pos="6030"/>
              </w:tabs>
              <w:rPr>
                <w:rFonts w:ascii="Arial" w:hAnsi="Arial" w:cs="Arial"/>
                <w:spacing w:val="-4"/>
                <w:u w:val="single"/>
              </w:rPr>
            </w:pPr>
            <w:r w:rsidRPr="00922229">
              <w:rPr>
                <w:rFonts w:ascii="Arial" w:hAnsi="Arial" w:cs="Arial"/>
              </w:rPr>
              <w:t>b. BOS</w:t>
            </w:r>
          </w:p>
        </w:tc>
      </w:tr>
      <w:tr w:rsidR="004E4B56" w:rsidRPr="00922229" w14:paraId="0A24C746" w14:textId="77777777" w:rsidTr="00043909">
        <w:trPr>
          <w:trHeight w:val="567"/>
          <w:jc w:val="center"/>
        </w:trPr>
        <w:tc>
          <w:tcPr>
            <w:tcW w:w="5368" w:type="dxa"/>
            <w:vAlign w:val="center"/>
          </w:tcPr>
          <w:p w14:paraId="08F45DAD" w14:textId="77777777" w:rsidR="00065EA9" w:rsidRPr="00922229" w:rsidRDefault="002D153F" w:rsidP="0048420D">
            <w:pPr>
              <w:tabs>
                <w:tab w:val="left" w:pos="6030"/>
              </w:tabs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</w:rPr>
              <w:t>10. Keterangan lain-lain</w:t>
            </w:r>
          </w:p>
        </w:tc>
        <w:tc>
          <w:tcPr>
            <w:tcW w:w="5368" w:type="dxa"/>
            <w:vAlign w:val="center"/>
          </w:tcPr>
          <w:p w14:paraId="21BA7B9C" w14:textId="77777777" w:rsidR="00065EA9" w:rsidRPr="00922229" w:rsidRDefault="00065EA9" w:rsidP="00043909">
            <w:pPr>
              <w:tabs>
                <w:tab w:val="left" w:pos="6030"/>
              </w:tabs>
              <w:rPr>
                <w:rFonts w:ascii="Arial" w:hAnsi="Arial" w:cs="Arial"/>
              </w:rPr>
            </w:pPr>
          </w:p>
        </w:tc>
      </w:tr>
    </w:tbl>
    <w:p w14:paraId="3FFD735D" w14:textId="77777777" w:rsidR="00152896" w:rsidRPr="00922229" w:rsidRDefault="00152896" w:rsidP="00152896">
      <w:pPr>
        <w:pStyle w:val="BodyText"/>
        <w:rPr>
          <w:rFonts w:ascii="Arial" w:hAnsi="Arial" w:cs="Arial"/>
          <w:sz w:val="14"/>
        </w:rPr>
      </w:pPr>
    </w:p>
    <w:p w14:paraId="793F93B1" w14:textId="77777777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Dikeluarkan di</w:t>
      </w:r>
      <w:r w:rsidRPr="00922229">
        <w:rPr>
          <w:rFonts w:ascii="Arial" w:hAnsi="Arial" w:cs="Arial"/>
        </w:rPr>
        <w:tab/>
        <w:t>: Sidoarjo</w:t>
      </w:r>
    </w:p>
    <w:p w14:paraId="1711F67F" w14:textId="3ED8E304" w:rsidR="00152896" w:rsidRPr="00922229" w:rsidRDefault="00152896" w:rsidP="00152896">
      <w:pPr>
        <w:tabs>
          <w:tab w:val="left" w:pos="6804"/>
        </w:tabs>
        <w:ind w:left="5103"/>
        <w:rPr>
          <w:rFonts w:ascii="Arial" w:hAnsi="Arial" w:cs="Arial"/>
          <w:lang w:val="id-ID"/>
        </w:rPr>
      </w:pPr>
      <w:r w:rsidRPr="00922229">
        <w:rPr>
          <w:rFonts w:ascii="Arial" w:hAnsi="Arial" w:cs="Arial"/>
        </w:rPr>
        <w:t>Pada 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  <w:lang w:val="id-ID"/>
        </w:rPr>
        <w:t>${tanggal_surat}</w:t>
      </w:r>
    </w:p>
    <w:p w14:paraId="272A3018" w14:textId="77777777" w:rsidR="00152896" w:rsidRPr="00922229" w:rsidRDefault="00152896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C43817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C43817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1883C6E9" w14:textId="5467851B" w:rsidR="00152896" w:rsidRPr="00922229" w:rsidRDefault="00D87840" w:rsidP="00152896">
      <w:pPr>
        <w:ind w:left="5103"/>
        <w:rPr>
          <w:rFonts w:ascii="Arial" w:hAnsi="Arial" w:cs="Arial"/>
          <w:bCs/>
          <w:lang w:val="id-ID"/>
        </w:rPr>
      </w:pPr>
      <w:r w:rsidRPr="00922229">
        <w:rPr>
          <w:rFonts w:ascii="Arial" w:hAnsi="Arial" w:cs="Arial"/>
          <w:noProof/>
        </w:rPr>
        <w:t>${qrcode}</w:t>
      </w:r>
    </w:p>
    <w:p w14:paraId="1272A958" w14:textId="77777777" w:rsidR="00152896" w:rsidRPr="00922229" w:rsidRDefault="00152896" w:rsidP="00152896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53D7607F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089DC593" w14:textId="77777777" w:rsidR="00152896" w:rsidRPr="00922229" w:rsidRDefault="00152896" w:rsidP="00152896">
      <w:pPr>
        <w:spacing w:line="252" w:lineRule="exact"/>
        <w:ind w:left="5103"/>
        <w:rPr>
          <w:rFonts w:ascii="Arial" w:hAnsi="Arial" w:cs="Arial"/>
          <w:color w:val="000008"/>
          <w:sz w:val="28"/>
          <w:szCs w:val="28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  <w:r w:rsidRPr="00922229">
        <w:rPr>
          <w:rFonts w:ascii="Arial" w:hAnsi="Arial" w:cs="Arial"/>
          <w:color w:val="000008"/>
          <w:sz w:val="28"/>
          <w:szCs w:val="28"/>
        </w:rPr>
        <w:br w:type="page"/>
      </w:r>
    </w:p>
    <w:p w14:paraId="27B15F49" w14:textId="0976CA7E" w:rsidR="00FF5719" w:rsidRPr="00922229" w:rsidRDefault="00FF5719" w:rsidP="00AF6629">
      <w:pPr>
        <w:tabs>
          <w:tab w:val="left" w:pos="6521"/>
        </w:tabs>
        <w:spacing w:before="207" w:line="252" w:lineRule="exact"/>
        <w:ind w:left="4253" w:right="-136"/>
        <w:rPr>
          <w:rFonts w:ascii="Arial" w:hAnsi="Arial" w:cs="Arial"/>
          <w:color w:val="000009"/>
          <w:lang w:val="id-ID"/>
        </w:rPr>
      </w:pPr>
      <w:r w:rsidRPr="00922229">
        <w:rPr>
          <w:rFonts w:ascii="Arial" w:hAnsi="Arial" w:cs="Arial"/>
        </w:rPr>
        <w:lastRenderedPageBreak/>
        <w:t>SPPD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No.</w:t>
      </w:r>
      <w:r w:rsidRPr="00922229">
        <w:rPr>
          <w:rFonts w:ascii="Arial" w:hAnsi="Arial" w:cs="Arial"/>
        </w:rPr>
        <w:tab/>
        <w:t>:</w:t>
      </w:r>
      <w:r w:rsidRPr="00922229">
        <w:rPr>
          <w:rFonts w:ascii="Arial" w:hAnsi="Arial" w:cs="Arial"/>
          <w:spacing w:val="-12"/>
        </w:rPr>
        <w:t xml:space="preserve"> </w:t>
      </w:r>
      <w:r w:rsidR="00D87840" w:rsidRPr="00922229">
        <w:rPr>
          <w:rFonts w:ascii="Arial" w:hAnsi="Arial" w:cs="Arial"/>
          <w:spacing w:val="-12"/>
          <w:lang w:val="id-ID"/>
        </w:rPr>
        <w:t>${nomor}</w:t>
      </w:r>
    </w:p>
    <w:p w14:paraId="5AA146EA" w14:textId="77777777" w:rsidR="00FF5719" w:rsidRPr="00922229" w:rsidRDefault="00FF5719" w:rsidP="00AF6629">
      <w:pPr>
        <w:tabs>
          <w:tab w:val="left" w:pos="6521"/>
        </w:tabs>
        <w:spacing w:line="252" w:lineRule="exact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Berangkat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dari</w:t>
      </w:r>
    </w:p>
    <w:p w14:paraId="782A5F36" w14:textId="77777777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>(temp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kedudukan)</w:t>
      </w:r>
      <w:r w:rsidRPr="00922229">
        <w:rPr>
          <w:rFonts w:ascii="Arial" w:hAnsi="Arial" w:cs="Arial"/>
        </w:rPr>
        <w:tab/>
        <w:t>: SMPN 4 SIDOARJO</w:t>
      </w:r>
    </w:p>
    <w:p w14:paraId="0C93A384" w14:textId="057E0644" w:rsidR="00FF5719" w:rsidRPr="00922229" w:rsidRDefault="00FF5719" w:rsidP="00AF6629">
      <w:pPr>
        <w:tabs>
          <w:tab w:val="left" w:pos="6521"/>
        </w:tabs>
        <w:spacing w:before="1"/>
        <w:ind w:left="4253" w:right="-136"/>
        <w:rPr>
          <w:rFonts w:ascii="Arial" w:hAnsi="Arial" w:cs="Arial"/>
        </w:rPr>
      </w:pPr>
      <w:r w:rsidRPr="00922229">
        <w:rPr>
          <w:rFonts w:ascii="Arial" w:hAnsi="Arial" w:cs="Arial"/>
        </w:rPr>
        <w:t xml:space="preserve">Sidoarjo 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ada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 xml:space="preserve">: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berangkat</w:t>
      </w:r>
      <w:r w:rsidR="00D87840" w:rsidRPr="00922229">
        <w:rPr>
          <w:rFonts w:ascii="Arial" w:hAnsi="Arial" w:cs="Arial"/>
        </w:rPr>
        <w:t>}</w:t>
      </w:r>
    </w:p>
    <w:p w14:paraId="16F4AD09" w14:textId="6E168767" w:rsidR="00FF5719" w:rsidRPr="00922229" w:rsidRDefault="00FF5719" w:rsidP="00AF6629">
      <w:pPr>
        <w:tabs>
          <w:tab w:val="left" w:pos="6521"/>
        </w:tabs>
        <w:spacing w:before="1" w:after="240"/>
        <w:ind w:left="6521" w:right="-136" w:hanging="2268"/>
        <w:rPr>
          <w:rFonts w:ascii="Arial" w:hAnsi="Arial" w:cs="Arial"/>
        </w:rPr>
      </w:pPr>
      <w:r w:rsidRPr="00922229">
        <w:rPr>
          <w:rFonts w:ascii="Arial" w:hAnsi="Arial" w:cs="Arial"/>
        </w:rPr>
        <w:t>Ke</w:t>
      </w:r>
      <w:r w:rsidRPr="00922229">
        <w:rPr>
          <w:rFonts w:ascii="Arial" w:hAnsi="Arial" w:cs="Arial"/>
        </w:rPr>
        <w:tab/>
        <w:t xml:space="preserve">: </w:t>
      </w:r>
      <w:r w:rsidR="008940D9" w:rsidRPr="00922229">
        <w:rPr>
          <w:rFonts w:ascii="Arial" w:hAnsi="Arial" w:cs="Arial"/>
        </w:rPr>
        <w:t>${</w:t>
      </w:r>
      <w:r w:rsidR="0046072F" w:rsidRPr="00922229">
        <w:rPr>
          <w:rFonts w:ascii="Arial" w:hAnsi="Arial" w:cs="Arial"/>
          <w:lang w:val="id-ID"/>
        </w:rPr>
        <w:t>tempat_tujuan</w:t>
      </w:r>
      <w:r w:rsidR="008940D9" w:rsidRPr="00922229">
        <w:rPr>
          <w:rFonts w:ascii="Arial" w:hAnsi="Arial" w:cs="Arial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5104"/>
      </w:tblGrid>
      <w:tr w:rsidR="00C159F5" w:rsidRPr="00922229" w14:paraId="6FDE2D2D" w14:textId="77777777" w:rsidTr="00025F82">
        <w:trPr>
          <w:jc w:val="center"/>
        </w:trPr>
        <w:tc>
          <w:tcPr>
            <w:tcW w:w="5143" w:type="dxa"/>
          </w:tcPr>
          <w:p w14:paraId="439F00F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5F4131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3F8E1926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67A9E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8EF1B94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801C9D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7AA1FF6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4992A29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12F3423C" w14:textId="77777777" w:rsidR="00C159F5" w:rsidRPr="00922229" w:rsidRDefault="00C159F5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</w:tc>
        <w:tc>
          <w:tcPr>
            <w:tcW w:w="5143" w:type="dxa"/>
          </w:tcPr>
          <w:p w14:paraId="1940BB63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361724B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C6AA354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2089F91" w14:textId="77777777" w:rsidR="00C159F5" w:rsidRPr="00922229" w:rsidRDefault="00C159F5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C159F5" w:rsidRPr="00922229" w14:paraId="7A2AE949" w14:textId="77777777" w:rsidTr="00025F82">
        <w:trPr>
          <w:jc w:val="center"/>
        </w:trPr>
        <w:tc>
          <w:tcPr>
            <w:tcW w:w="5143" w:type="dxa"/>
          </w:tcPr>
          <w:p w14:paraId="39781D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5018035D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.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4445EE7C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DAF3DF" w14:textId="77777777" w:rsidR="00C159F5" w:rsidRPr="00922229" w:rsidRDefault="00C159F5" w:rsidP="00B94753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6FCA9045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490D943D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8FCB4AA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01ABA2B2" w14:textId="77777777" w:rsidR="00C159F5" w:rsidRPr="00922229" w:rsidRDefault="00C159F5" w:rsidP="00B94753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08D3E56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359D4183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6CE7080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62B81F4" w14:textId="77777777" w:rsidR="00C159F5" w:rsidRPr="00922229" w:rsidRDefault="00C159F5" w:rsidP="00C159F5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E255B42" w14:textId="77777777" w:rsidR="00C159F5" w:rsidRPr="00922229" w:rsidRDefault="00C159F5" w:rsidP="00C159F5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  <w:tr w:rsidR="005E46C4" w:rsidRPr="00922229" w14:paraId="191E64E5" w14:textId="77777777" w:rsidTr="00025F82">
        <w:trPr>
          <w:jc w:val="center"/>
        </w:trPr>
        <w:tc>
          <w:tcPr>
            <w:tcW w:w="5143" w:type="dxa"/>
          </w:tcPr>
          <w:p w14:paraId="5B448E87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701CB85E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ind w:left="67"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III.</w:t>
            </w:r>
            <w:r w:rsidR="00C159F5"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Tiba di</w:t>
            </w:r>
            <w:r w:rsidRPr="00922229">
              <w:rPr>
                <w:rFonts w:ascii="Arial" w:hAnsi="Arial" w:cs="Arial"/>
                <w:lang w:val="id-ID"/>
              </w:rPr>
              <w:tab/>
              <w:t>:</w:t>
            </w:r>
          </w:p>
          <w:p w14:paraId="18D9DA7F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78A006C9" w14:textId="77777777" w:rsidR="005E46C4" w:rsidRPr="00922229" w:rsidRDefault="005E46C4" w:rsidP="00C159F5">
            <w:pPr>
              <w:tabs>
                <w:tab w:val="left" w:pos="358"/>
                <w:tab w:val="left" w:pos="1775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Kepala</w:t>
            </w:r>
          </w:p>
          <w:p w14:paraId="2E314641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361018F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2B858B8A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3D46F6A3" w14:textId="77777777" w:rsidR="005E46C4" w:rsidRPr="00922229" w:rsidRDefault="005E46C4" w:rsidP="005E46C4">
            <w:pPr>
              <w:tabs>
                <w:tab w:val="left" w:pos="1701"/>
              </w:tabs>
              <w:autoSpaceDE/>
              <w:autoSpaceDN/>
              <w:rPr>
                <w:rFonts w:ascii="Arial" w:hAnsi="Arial" w:cs="Arial"/>
                <w:lang w:val="id-ID"/>
              </w:rPr>
            </w:pPr>
          </w:p>
          <w:p w14:paraId="6670AC52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143" w:type="dxa"/>
          </w:tcPr>
          <w:p w14:paraId="0B8FAF37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Berangkat Dari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22419A43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Ke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49C7C88B" w14:textId="77777777" w:rsidR="005E46C4" w:rsidRPr="00922229" w:rsidRDefault="005E46C4" w:rsidP="005E46C4">
            <w:pPr>
              <w:tabs>
                <w:tab w:val="left" w:pos="1953"/>
              </w:tabs>
              <w:autoSpaceDE/>
              <w:autoSpaceDN/>
              <w:rPr>
                <w:rFonts w:ascii="Arial" w:hAnsi="Arial" w:cs="Arial"/>
                <w:lang w:val="id-ID"/>
              </w:rPr>
            </w:pPr>
            <w:r w:rsidRPr="00922229">
              <w:rPr>
                <w:rFonts w:ascii="Arial" w:hAnsi="Arial" w:cs="Arial"/>
                <w:lang w:val="id-ID"/>
              </w:rPr>
              <w:t>Pada Tanggal</w:t>
            </w:r>
            <w:r w:rsidRPr="00922229">
              <w:rPr>
                <w:rFonts w:ascii="Arial" w:hAnsi="Arial" w:cs="Arial"/>
              </w:rPr>
              <w:tab/>
            </w:r>
            <w:r w:rsidRPr="00922229">
              <w:rPr>
                <w:rFonts w:ascii="Arial" w:hAnsi="Arial" w:cs="Arial"/>
                <w:lang w:val="id-ID"/>
              </w:rPr>
              <w:t>:</w:t>
            </w:r>
          </w:p>
          <w:p w14:paraId="10654BEC" w14:textId="77777777" w:rsidR="005E46C4" w:rsidRPr="00922229" w:rsidRDefault="005E46C4" w:rsidP="005E46C4">
            <w:pPr>
              <w:autoSpaceDE/>
              <w:autoSpaceDN/>
              <w:rPr>
                <w:rFonts w:ascii="Arial" w:hAnsi="Arial" w:cs="Arial"/>
              </w:rPr>
            </w:pPr>
            <w:r w:rsidRPr="00922229">
              <w:rPr>
                <w:rFonts w:ascii="Arial" w:hAnsi="Arial" w:cs="Arial"/>
                <w:lang w:val="id-ID"/>
              </w:rPr>
              <w:t>Kepala</w:t>
            </w:r>
          </w:p>
        </w:tc>
      </w:tr>
    </w:tbl>
    <w:p w14:paraId="3E115598" w14:textId="77777777" w:rsidR="001407B5" w:rsidRPr="00922229" w:rsidRDefault="00FF5719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</w:rPr>
        <w:br/>
      </w:r>
      <w:r w:rsidR="001407B5" w:rsidRPr="00922229">
        <w:rPr>
          <w:rFonts w:ascii="Arial" w:hAnsi="Arial" w:cs="Arial"/>
          <w:spacing w:val="1"/>
        </w:rPr>
        <w:t>Tiba kembali di</w:t>
      </w:r>
      <w:r w:rsidR="001407B5" w:rsidRPr="00922229">
        <w:rPr>
          <w:rFonts w:ascii="Arial" w:hAnsi="Arial" w:cs="Arial"/>
          <w:spacing w:val="1"/>
        </w:rPr>
        <w:tab/>
        <w:t xml:space="preserve">:  Sidoarjo </w:t>
      </w:r>
    </w:p>
    <w:p w14:paraId="3A0D8F19" w14:textId="2FDE12FE" w:rsidR="001407B5" w:rsidRPr="00922229" w:rsidRDefault="001407B5" w:rsidP="00025F82">
      <w:pPr>
        <w:tabs>
          <w:tab w:val="left" w:pos="2268"/>
          <w:tab w:val="left" w:pos="7088"/>
        </w:tabs>
        <w:ind w:left="5103" w:right="289"/>
        <w:jc w:val="both"/>
        <w:rPr>
          <w:rFonts w:ascii="Arial" w:hAnsi="Arial" w:cs="Arial"/>
          <w:spacing w:val="1"/>
        </w:rPr>
      </w:pPr>
      <w:r w:rsidRPr="00922229">
        <w:rPr>
          <w:rFonts w:ascii="Arial" w:hAnsi="Arial" w:cs="Arial"/>
          <w:spacing w:val="1"/>
        </w:rPr>
        <w:t>Pada tanggal</w:t>
      </w:r>
      <w:r w:rsidR="00025F82" w:rsidRPr="00922229">
        <w:rPr>
          <w:rFonts w:ascii="Arial" w:hAnsi="Arial" w:cs="Arial"/>
          <w:spacing w:val="1"/>
        </w:rPr>
        <w:tab/>
      </w:r>
      <w:r w:rsidRPr="00922229">
        <w:rPr>
          <w:rFonts w:ascii="Arial" w:hAnsi="Arial" w:cs="Arial"/>
          <w:spacing w:val="1"/>
        </w:rPr>
        <w:t xml:space="preserve">:  </w:t>
      </w:r>
      <w:r w:rsidR="00D87840" w:rsidRPr="00922229">
        <w:rPr>
          <w:rFonts w:ascii="Arial" w:hAnsi="Arial" w:cs="Arial"/>
        </w:rPr>
        <w:t>${</w:t>
      </w:r>
      <w:r w:rsidR="00D87840" w:rsidRPr="00922229">
        <w:rPr>
          <w:rFonts w:ascii="Arial" w:hAnsi="Arial" w:cs="Arial"/>
          <w:lang w:val="id-ID"/>
        </w:rPr>
        <w:t>tanggal_pulang</w:t>
      </w:r>
      <w:r w:rsidR="00D87840" w:rsidRPr="00922229">
        <w:rPr>
          <w:rFonts w:ascii="Arial" w:hAnsi="Arial" w:cs="Arial"/>
        </w:rPr>
        <w:t>}</w:t>
      </w:r>
    </w:p>
    <w:p w14:paraId="3537749F" w14:textId="77777777" w:rsidR="00FF5719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Telah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iperiksa,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dengan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keterangan</w:t>
      </w:r>
      <w:r w:rsidRPr="00922229">
        <w:rPr>
          <w:rFonts w:ascii="Arial" w:hAnsi="Arial" w:cs="Arial"/>
          <w:spacing w:val="56"/>
        </w:rPr>
        <w:t xml:space="preserve"> </w:t>
      </w:r>
      <w:r w:rsidRPr="00922229">
        <w:rPr>
          <w:rFonts w:ascii="Arial" w:hAnsi="Arial" w:cs="Arial"/>
        </w:rPr>
        <w:t>bahwa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jalanan tersebut diatas benar dilakukan atas</w:t>
      </w:r>
      <w:r w:rsidRPr="00922229">
        <w:rPr>
          <w:rFonts w:ascii="Arial" w:hAnsi="Arial" w:cs="Arial"/>
          <w:spacing w:val="-52"/>
        </w:rPr>
        <w:t xml:space="preserve"> </w:t>
      </w:r>
      <w:r w:rsidRPr="00922229">
        <w:rPr>
          <w:rFonts w:ascii="Arial" w:hAnsi="Arial" w:cs="Arial"/>
        </w:rPr>
        <w:t>perintahnya dan semata-mata untuk kepentingan jabatan dalam</w:t>
      </w:r>
      <w:r w:rsidRPr="00922229">
        <w:rPr>
          <w:rFonts w:ascii="Arial" w:hAnsi="Arial" w:cs="Arial"/>
          <w:spacing w:val="1"/>
        </w:rPr>
        <w:t xml:space="preserve"> </w:t>
      </w:r>
      <w:r w:rsidRPr="00922229">
        <w:rPr>
          <w:rFonts w:ascii="Arial" w:hAnsi="Arial" w:cs="Arial"/>
        </w:rPr>
        <w:t>waktu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yang sesingkat-singkatnya.</w:t>
      </w:r>
    </w:p>
    <w:p w14:paraId="2B81B6A1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</w:p>
    <w:p w14:paraId="2A48012D" w14:textId="77777777" w:rsidR="001407B5" w:rsidRPr="00922229" w:rsidRDefault="001407B5" w:rsidP="00067126">
      <w:pPr>
        <w:spacing w:line="276" w:lineRule="auto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Kepala</w:t>
      </w:r>
      <w:r w:rsidRPr="00922229">
        <w:rPr>
          <w:rFonts w:ascii="Arial" w:hAnsi="Arial" w:cs="Arial"/>
          <w:b/>
          <w:spacing w:val="50"/>
        </w:rPr>
        <w:t xml:space="preserve"> </w:t>
      </w:r>
      <w:r w:rsidRPr="00922229">
        <w:rPr>
          <w:rFonts w:ascii="Arial" w:hAnsi="Arial" w:cs="Arial"/>
          <w:b/>
        </w:rPr>
        <w:t>SMP</w:t>
      </w:r>
      <w:r w:rsidR="0014113C" w:rsidRPr="00922229">
        <w:rPr>
          <w:rFonts w:ascii="Arial" w:hAnsi="Arial" w:cs="Arial"/>
          <w:b/>
          <w:lang w:val="id-ID"/>
        </w:rPr>
        <w:t xml:space="preserve"> </w:t>
      </w:r>
      <w:r w:rsidRPr="00922229">
        <w:rPr>
          <w:rFonts w:ascii="Arial" w:hAnsi="Arial" w:cs="Arial"/>
          <w:b/>
        </w:rPr>
        <w:t>N</w:t>
      </w:r>
      <w:r w:rsidR="0014113C" w:rsidRPr="00922229">
        <w:rPr>
          <w:rFonts w:ascii="Arial" w:hAnsi="Arial" w:cs="Arial"/>
          <w:b/>
          <w:lang w:val="id-ID"/>
        </w:rPr>
        <w:t>egeri</w:t>
      </w:r>
      <w:r w:rsidRPr="00922229">
        <w:rPr>
          <w:rFonts w:ascii="Arial" w:hAnsi="Arial" w:cs="Arial"/>
          <w:b/>
          <w:spacing w:val="-1"/>
        </w:rPr>
        <w:t xml:space="preserve"> </w:t>
      </w:r>
      <w:r w:rsidRPr="00922229">
        <w:rPr>
          <w:rFonts w:ascii="Arial" w:hAnsi="Arial" w:cs="Arial"/>
          <w:b/>
        </w:rPr>
        <w:t>4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idoarjo</w:t>
      </w:r>
    </w:p>
    <w:p w14:paraId="2761E827" w14:textId="744F61A2" w:rsidR="001407B5" w:rsidRPr="00922229" w:rsidRDefault="00D87840" w:rsidP="001407B5">
      <w:pPr>
        <w:ind w:left="5103"/>
        <w:rPr>
          <w:rFonts w:ascii="Arial" w:hAnsi="Arial" w:cs="Arial"/>
          <w:bCs/>
          <w:lang w:val="id-ID"/>
        </w:rPr>
      </w:pPr>
      <w:r w:rsidRPr="00922229">
        <w:rPr>
          <w:rFonts w:ascii="Arial" w:hAnsi="Arial" w:cs="Arial"/>
          <w:noProof/>
        </w:rPr>
        <w:t>${qrcode}</w:t>
      </w:r>
    </w:p>
    <w:p w14:paraId="7213DA9C" w14:textId="77777777" w:rsidR="001407B5" w:rsidRPr="00922229" w:rsidRDefault="001407B5" w:rsidP="001407B5">
      <w:pPr>
        <w:spacing w:before="69" w:line="252" w:lineRule="exact"/>
        <w:ind w:left="5103"/>
        <w:rPr>
          <w:rFonts w:ascii="Arial" w:hAnsi="Arial" w:cs="Arial"/>
          <w:b/>
        </w:rPr>
      </w:pPr>
      <w:r w:rsidRPr="00922229">
        <w:rPr>
          <w:rFonts w:ascii="Arial" w:hAnsi="Arial" w:cs="Arial"/>
          <w:b/>
        </w:rPr>
        <w:t>LILIK</w:t>
      </w:r>
      <w:r w:rsidRPr="00922229">
        <w:rPr>
          <w:rFonts w:ascii="Arial" w:hAnsi="Arial" w:cs="Arial"/>
          <w:b/>
          <w:spacing w:val="-4"/>
        </w:rPr>
        <w:t xml:space="preserve"> </w:t>
      </w:r>
      <w:r w:rsidRPr="00922229">
        <w:rPr>
          <w:rFonts w:ascii="Arial" w:hAnsi="Arial" w:cs="Arial"/>
          <w:b/>
        </w:rPr>
        <w:t>SULISTYOWATI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S.Pd,</w:t>
      </w:r>
      <w:r w:rsidRPr="00922229">
        <w:rPr>
          <w:rFonts w:ascii="Arial" w:hAnsi="Arial" w:cs="Arial"/>
          <w:b/>
          <w:spacing w:val="-3"/>
        </w:rPr>
        <w:t xml:space="preserve"> </w:t>
      </w:r>
      <w:r w:rsidRPr="00922229">
        <w:rPr>
          <w:rFonts w:ascii="Arial" w:hAnsi="Arial" w:cs="Arial"/>
          <w:b/>
        </w:rPr>
        <w:t>M.Pd</w:t>
      </w:r>
    </w:p>
    <w:p w14:paraId="7EB68695" w14:textId="77777777" w:rsidR="001407B5" w:rsidRPr="00922229" w:rsidRDefault="001407B5" w:rsidP="001407B5">
      <w:pPr>
        <w:spacing w:line="252" w:lineRule="exact"/>
        <w:ind w:left="5103"/>
        <w:rPr>
          <w:rFonts w:ascii="Arial" w:hAnsi="Arial" w:cs="Arial"/>
        </w:rPr>
      </w:pPr>
      <w:r w:rsidRPr="00922229">
        <w:rPr>
          <w:rFonts w:ascii="Arial" w:hAnsi="Arial" w:cs="Arial"/>
        </w:rPr>
        <w:t>Pembina</w:t>
      </w:r>
      <w:r w:rsidRPr="00922229">
        <w:rPr>
          <w:rFonts w:ascii="Arial" w:hAnsi="Arial" w:cs="Arial"/>
          <w:spacing w:val="-3"/>
        </w:rPr>
        <w:t xml:space="preserve"> </w:t>
      </w:r>
      <w:r w:rsidRPr="00922229">
        <w:rPr>
          <w:rFonts w:ascii="Arial" w:hAnsi="Arial" w:cs="Arial"/>
        </w:rPr>
        <w:t>Tingkat</w:t>
      </w:r>
      <w:r w:rsidRPr="00922229">
        <w:rPr>
          <w:rFonts w:ascii="Arial" w:hAnsi="Arial" w:cs="Arial"/>
          <w:spacing w:val="-1"/>
        </w:rPr>
        <w:t xml:space="preserve"> </w:t>
      </w:r>
      <w:r w:rsidRPr="00922229">
        <w:rPr>
          <w:rFonts w:ascii="Arial" w:hAnsi="Arial" w:cs="Arial"/>
        </w:rPr>
        <w:t>I</w:t>
      </w:r>
    </w:p>
    <w:p w14:paraId="3B560255" w14:textId="77777777" w:rsidR="001407B5" w:rsidRPr="00922229" w:rsidRDefault="001407B5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t>NIP</w:t>
      </w:r>
      <w:r w:rsidRPr="00922229">
        <w:rPr>
          <w:rFonts w:ascii="Arial" w:hAnsi="Arial" w:cs="Arial"/>
          <w:spacing w:val="-2"/>
        </w:rPr>
        <w:t xml:space="preserve"> </w:t>
      </w:r>
      <w:r w:rsidRPr="00922229">
        <w:rPr>
          <w:rFonts w:ascii="Arial" w:hAnsi="Arial" w:cs="Arial"/>
        </w:rPr>
        <w:t>197302091997022002</w:t>
      </w:r>
    </w:p>
    <w:p w14:paraId="6DA448A0" w14:textId="77777777" w:rsidR="001407B5" w:rsidRPr="00922229" w:rsidRDefault="001407B5" w:rsidP="001407B5">
      <w:pPr>
        <w:tabs>
          <w:tab w:val="left" w:pos="520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CATATAN</w:t>
      </w:r>
      <w:r w:rsidRPr="00922229">
        <w:rPr>
          <w:rFonts w:ascii="Arial" w:hAnsi="Arial" w:cs="Arial"/>
          <w:spacing w:val="-4"/>
        </w:rPr>
        <w:t xml:space="preserve"> </w:t>
      </w:r>
      <w:r w:rsidRPr="00922229">
        <w:rPr>
          <w:rFonts w:ascii="Arial" w:hAnsi="Arial" w:cs="Arial"/>
        </w:rPr>
        <w:t>LAIN-LAIN</w:t>
      </w:r>
    </w:p>
    <w:p w14:paraId="5283027B" w14:textId="77777777" w:rsidR="001407B5" w:rsidRPr="00922229" w:rsidRDefault="001407B5" w:rsidP="001407B5">
      <w:pPr>
        <w:tabs>
          <w:tab w:val="left" w:pos="592"/>
        </w:tabs>
        <w:ind w:left="249"/>
        <w:rPr>
          <w:rFonts w:ascii="Arial" w:hAnsi="Arial" w:cs="Arial"/>
        </w:rPr>
      </w:pPr>
      <w:r w:rsidRPr="00922229">
        <w:rPr>
          <w:rFonts w:ascii="Arial" w:hAnsi="Arial" w:cs="Arial"/>
        </w:rPr>
        <w:t>PERHATIAN</w:t>
      </w:r>
    </w:p>
    <w:p w14:paraId="0703194E" w14:textId="77777777" w:rsidR="001407B5" w:rsidRPr="00922229" w:rsidRDefault="001407B5" w:rsidP="001407B5">
      <w:pPr>
        <w:pStyle w:val="BodyText"/>
        <w:spacing w:before="6"/>
        <w:rPr>
          <w:rFonts w:ascii="Arial" w:hAnsi="Arial" w:cs="Arial"/>
          <w:sz w:val="14"/>
          <w:szCs w:val="14"/>
        </w:rPr>
      </w:pPr>
    </w:p>
    <w:p w14:paraId="1CEE790A" w14:textId="77777777" w:rsidR="001407B5" w:rsidRPr="00922229" w:rsidRDefault="001407B5" w:rsidP="007F0907">
      <w:pPr>
        <w:ind w:right="144"/>
        <w:rPr>
          <w:rFonts w:ascii="Arial" w:hAnsi="Arial" w:cs="Arial"/>
          <w:sz w:val="18"/>
        </w:rPr>
      </w:pPr>
      <w:r w:rsidRPr="00922229">
        <w:rPr>
          <w:rFonts w:ascii="Arial" w:hAnsi="Arial" w:cs="Arial"/>
          <w:sz w:val="14"/>
        </w:rPr>
        <w:t>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berwenang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menerbitk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PPD,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gawa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lakukan perjalan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dinas,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ara pejabat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yang mengesah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tanggal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angkat/tib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serta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ndaharaw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tanggung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jawab</w:t>
      </w:r>
      <w:r w:rsidRPr="00922229">
        <w:rPr>
          <w:rFonts w:ascii="Arial" w:hAnsi="Arial" w:cs="Arial"/>
          <w:spacing w:val="-3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berdasarkan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peraturan-peraturan</w:t>
      </w:r>
      <w:r w:rsidRPr="00922229">
        <w:rPr>
          <w:rFonts w:ascii="Arial" w:hAnsi="Arial" w:cs="Arial"/>
          <w:spacing w:val="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uangan</w:t>
      </w:r>
      <w:r w:rsidRPr="00922229">
        <w:rPr>
          <w:rFonts w:ascii="Arial" w:hAnsi="Arial" w:cs="Arial"/>
          <w:spacing w:val="-2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pabila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Negara mendapat rugi</w:t>
      </w:r>
      <w:r w:rsidRPr="00922229">
        <w:rPr>
          <w:rFonts w:ascii="Arial" w:hAnsi="Arial" w:cs="Arial"/>
          <w:spacing w:val="-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akibat</w:t>
      </w:r>
      <w:r w:rsidRPr="00922229">
        <w:rPr>
          <w:rFonts w:ascii="Arial" w:hAnsi="Arial" w:cs="Arial"/>
          <w:spacing w:val="1"/>
          <w:sz w:val="14"/>
        </w:rPr>
        <w:t xml:space="preserve"> </w:t>
      </w:r>
      <w:r w:rsidRPr="00922229">
        <w:rPr>
          <w:rFonts w:ascii="Arial" w:hAnsi="Arial" w:cs="Arial"/>
          <w:sz w:val="14"/>
        </w:rPr>
        <w:t>kesalahan, kealpaannya</w:t>
      </w:r>
      <w:r w:rsidRPr="00922229">
        <w:rPr>
          <w:rFonts w:ascii="Arial" w:hAnsi="Arial" w:cs="Arial"/>
          <w:sz w:val="18"/>
        </w:rPr>
        <w:t>.</w:t>
      </w:r>
    </w:p>
    <w:p w14:paraId="03A634DA" w14:textId="77777777" w:rsidR="00025F1C" w:rsidRPr="00922229" w:rsidRDefault="00025F1C" w:rsidP="00025F1C">
      <w:pPr>
        <w:ind w:left="250"/>
        <w:rPr>
          <w:rFonts w:ascii="Arial" w:hAnsi="Arial" w:cs="Arial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152896" w:rsidRPr="00922229" w14:paraId="128D0846" w14:textId="77777777" w:rsidTr="007F0907">
        <w:tc>
          <w:tcPr>
            <w:tcW w:w="10173" w:type="dxa"/>
            <w:tcBorders>
              <w:left w:val="nil"/>
              <w:right w:val="nil"/>
            </w:tcBorders>
          </w:tcPr>
          <w:p w14:paraId="1A4635DC" w14:textId="77777777" w:rsidR="00152896" w:rsidRPr="00922229" w:rsidRDefault="00152896" w:rsidP="001407B5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4783269E" w14:textId="77777777" w:rsidR="001407B5" w:rsidRPr="00922229" w:rsidRDefault="001407B5" w:rsidP="001407B5">
      <w:pPr>
        <w:pStyle w:val="BodyText"/>
        <w:rPr>
          <w:rFonts w:ascii="Arial" w:hAnsi="Arial" w:cs="Arial"/>
          <w:sz w:val="20"/>
        </w:rPr>
      </w:pPr>
    </w:p>
    <w:p w14:paraId="0D6D564A" w14:textId="77777777" w:rsidR="00FF5719" w:rsidRPr="00922229" w:rsidRDefault="00FF5719" w:rsidP="001407B5">
      <w:pPr>
        <w:autoSpaceDE/>
        <w:autoSpaceDN/>
        <w:ind w:left="5103" w:right="289"/>
        <w:jc w:val="both"/>
        <w:rPr>
          <w:rFonts w:ascii="Arial" w:hAnsi="Arial" w:cs="Arial"/>
        </w:rPr>
      </w:pPr>
      <w:r w:rsidRPr="00922229">
        <w:rPr>
          <w:rFonts w:ascii="Arial" w:hAnsi="Arial" w:cs="Arial"/>
        </w:rPr>
        <w:br w:type="page"/>
      </w:r>
    </w:p>
    <w:p w14:paraId="36941506" w14:textId="77777777" w:rsidR="00430F26" w:rsidRPr="00922229" w:rsidRDefault="00430F26" w:rsidP="00A751B3">
      <w:pPr>
        <w:tabs>
          <w:tab w:val="left" w:pos="735"/>
        </w:tabs>
        <w:rPr>
          <w:rFonts w:ascii="Arial" w:hAnsi="Arial" w:cs="Arial"/>
        </w:rPr>
        <w:sectPr w:rsidR="00430F26" w:rsidRPr="00922229" w:rsidSect="00425A89">
          <w:footerReference w:type="default" r:id="rId13"/>
          <w:type w:val="continuous"/>
          <w:pgSz w:w="11910" w:h="16840"/>
          <w:pgMar w:top="403" w:right="567" w:bottom="1134" w:left="1134" w:header="720" w:footer="397" w:gutter="0"/>
          <w:cols w:space="720"/>
          <w:docGrid w:linePitch="299"/>
        </w:sectPr>
      </w:pPr>
    </w:p>
    <w:p w14:paraId="69F74D3C" w14:textId="77777777" w:rsidR="00430F26" w:rsidRPr="00922229" w:rsidRDefault="00430F26">
      <w:pPr>
        <w:pStyle w:val="BodyText"/>
        <w:spacing w:before="9"/>
        <w:rPr>
          <w:rFonts w:ascii="Arial" w:hAnsi="Arial" w:cs="Arial"/>
          <w:sz w:val="25"/>
        </w:rPr>
      </w:pPr>
    </w:p>
    <w:p w14:paraId="4F5AF0A1" w14:textId="77777777" w:rsidR="00A06E07" w:rsidRPr="00922229" w:rsidRDefault="00000000">
      <w:pPr>
        <w:spacing w:line="261" w:lineRule="auto"/>
        <w:ind w:left="2284" w:right="1433" w:hanging="1"/>
        <w:jc w:val="center"/>
        <w:rPr>
          <w:rFonts w:ascii="Arial" w:hAnsi="Arial" w:cs="Arial"/>
          <w:b/>
          <w:color w:val="000008"/>
          <w:sz w:val="32"/>
        </w:rPr>
      </w:pPr>
      <w:r w:rsidRPr="00922229">
        <w:rPr>
          <w:rFonts w:ascii="Arial" w:hAnsi="Arial" w:cs="Arial"/>
          <w:noProof/>
        </w:rPr>
        <w:drawing>
          <wp:anchor distT="0" distB="0" distL="0" distR="0" simplePos="0" relativeHeight="251653120" behindDoc="0" locked="0" layoutInCell="1" allowOverlap="1" wp14:anchorId="5D242C78" wp14:editId="4FCAEBA8">
            <wp:simplePos x="0" y="0"/>
            <wp:positionH relativeFrom="page">
              <wp:posOffset>942340</wp:posOffset>
            </wp:positionH>
            <wp:positionV relativeFrom="paragraph">
              <wp:posOffset>43180</wp:posOffset>
            </wp:positionV>
            <wp:extent cx="1030605" cy="98679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952" w:rsidRPr="00922229">
        <w:rPr>
          <w:rFonts w:ascii="Arial" w:hAnsi="Arial" w:cs="Arial"/>
          <w:color w:val="000008"/>
          <w:sz w:val="28"/>
          <w:szCs w:val="28"/>
        </w:rPr>
        <w:t>PEMERINTAH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KABUPATEN</w:t>
      </w:r>
      <w:r w:rsidR="00A94952" w:rsidRPr="00922229">
        <w:rPr>
          <w:rFonts w:ascii="Arial" w:hAnsi="Arial" w:cs="Arial"/>
          <w:color w:val="000008"/>
          <w:spacing w:val="4"/>
          <w:sz w:val="28"/>
          <w:szCs w:val="28"/>
        </w:rPr>
        <w:t xml:space="preserve"> </w:t>
      </w:r>
      <w:r w:rsidR="00A94952" w:rsidRPr="00922229">
        <w:rPr>
          <w:rFonts w:ascii="Arial" w:hAnsi="Arial" w:cs="Arial"/>
          <w:color w:val="000008"/>
          <w:sz w:val="28"/>
          <w:szCs w:val="28"/>
        </w:rPr>
        <w:t>SIDOARJO</w:t>
      </w:r>
      <w:r w:rsidR="00A94952" w:rsidRPr="00922229">
        <w:rPr>
          <w:rFonts w:ascii="Arial" w:hAnsi="Arial" w:cs="Arial"/>
          <w:color w:val="000008"/>
          <w:spacing w:val="1"/>
          <w:sz w:val="32"/>
        </w:rPr>
        <w:t xml:space="preserve"> </w:t>
      </w:r>
    </w:p>
    <w:p w14:paraId="6ECE37A9" w14:textId="77777777" w:rsidR="00430F26" w:rsidRPr="00922229" w:rsidRDefault="00A94952">
      <w:pPr>
        <w:spacing w:line="261" w:lineRule="auto"/>
        <w:ind w:left="2284" w:right="1433" w:hanging="1"/>
        <w:jc w:val="center"/>
        <w:rPr>
          <w:rFonts w:ascii="Arial" w:hAnsi="Arial" w:cs="Arial"/>
          <w:b/>
          <w:sz w:val="28"/>
        </w:rPr>
      </w:pPr>
      <w:r w:rsidRPr="00922229">
        <w:rPr>
          <w:rFonts w:ascii="Arial" w:hAnsi="Arial" w:cs="Arial"/>
          <w:b/>
          <w:color w:val="000008"/>
          <w:sz w:val="30"/>
          <w:szCs w:val="30"/>
        </w:rPr>
        <w:t>DINAS PENDIDIKAN DAN KEBUDAYAAN</w:t>
      </w:r>
      <w:r w:rsidRPr="00922229">
        <w:rPr>
          <w:rFonts w:ascii="Arial" w:hAnsi="Arial" w:cs="Arial"/>
          <w:b/>
          <w:color w:val="000008"/>
          <w:spacing w:val="-77"/>
          <w:sz w:val="28"/>
        </w:rPr>
        <w:t xml:space="preserve"> </w:t>
      </w:r>
      <w:r w:rsidR="00532465" w:rsidRPr="00922229">
        <w:rPr>
          <w:rFonts w:ascii="Arial" w:hAnsi="Arial" w:cs="Arial"/>
          <w:b/>
          <w:color w:val="000008"/>
          <w:sz w:val="36"/>
        </w:rPr>
        <w:t>SMP NEGERI</w:t>
      </w:r>
      <w:r w:rsidRPr="00922229">
        <w:rPr>
          <w:rFonts w:ascii="Arial" w:hAnsi="Arial" w:cs="Arial"/>
          <w:b/>
          <w:color w:val="000008"/>
          <w:spacing w:val="-3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4</w:t>
      </w:r>
      <w:r w:rsidRPr="00922229">
        <w:rPr>
          <w:rFonts w:ascii="Arial" w:hAnsi="Arial" w:cs="Arial"/>
          <w:b/>
          <w:color w:val="000008"/>
          <w:spacing w:val="-4"/>
          <w:sz w:val="36"/>
        </w:rPr>
        <w:t xml:space="preserve"> </w:t>
      </w:r>
      <w:r w:rsidRPr="00922229">
        <w:rPr>
          <w:rFonts w:ascii="Arial" w:hAnsi="Arial" w:cs="Arial"/>
          <w:b/>
          <w:color w:val="000008"/>
          <w:sz w:val="36"/>
        </w:rPr>
        <w:t>SIDOARJO</w:t>
      </w:r>
    </w:p>
    <w:p w14:paraId="783A532A" w14:textId="77777777" w:rsidR="00430F26" w:rsidRPr="00922229" w:rsidRDefault="00A94952">
      <w:pPr>
        <w:spacing w:before="3"/>
        <w:ind w:left="2211" w:right="1359"/>
        <w:jc w:val="center"/>
        <w:rPr>
          <w:rFonts w:ascii="Arial" w:hAnsi="Arial" w:cs="Arial"/>
          <w:b/>
          <w:color w:val="000008"/>
        </w:rPr>
      </w:pPr>
      <w:r w:rsidRPr="00922229">
        <w:rPr>
          <w:rFonts w:ascii="Arial" w:hAnsi="Arial" w:cs="Arial"/>
          <w:b/>
          <w:color w:val="000008"/>
        </w:rPr>
        <w:t>Jalan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uko Telp. 031 8963734</w:t>
      </w:r>
      <w:r w:rsidRPr="00922229">
        <w:rPr>
          <w:rFonts w:ascii="Arial" w:hAnsi="Arial" w:cs="Arial"/>
          <w:b/>
          <w:color w:val="000008"/>
          <w:spacing w:val="-1"/>
        </w:rPr>
        <w:t xml:space="preserve"> </w:t>
      </w:r>
      <w:r w:rsidRPr="00922229">
        <w:rPr>
          <w:rFonts w:ascii="Arial" w:hAnsi="Arial" w:cs="Arial"/>
          <w:b/>
          <w:color w:val="000008"/>
        </w:rPr>
        <w:t>Sidoarjo</w:t>
      </w:r>
      <w:r w:rsidRPr="00922229">
        <w:rPr>
          <w:rFonts w:ascii="Arial" w:hAnsi="Arial" w:cs="Arial"/>
          <w:b/>
          <w:color w:val="000008"/>
          <w:spacing w:val="-2"/>
        </w:rPr>
        <w:t xml:space="preserve"> </w:t>
      </w:r>
      <w:r w:rsidRPr="00922229">
        <w:rPr>
          <w:rFonts w:ascii="Arial" w:hAnsi="Arial" w:cs="Arial"/>
          <w:b/>
          <w:color w:val="000008"/>
        </w:rPr>
        <w:t>61224</w:t>
      </w:r>
    </w:p>
    <w:p w14:paraId="70956D5D" w14:textId="0CA61C30" w:rsidR="001D6CF7" w:rsidRPr="00922229" w:rsidRDefault="00F32989" w:rsidP="001D6CF7">
      <w:pPr>
        <w:spacing w:before="3"/>
        <w:ind w:left="1418" w:right="289"/>
        <w:jc w:val="center"/>
        <w:rPr>
          <w:rFonts w:ascii="Arial" w:hAnsi="Arial" w:cs="Arial"/>
          <w:b/>
          <w:spacing w:val="-52"/>
        </w:rPr>
      </w:pP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6BF73BC" wp14:editId="6B4D398F">
                <wp:simplePos x="0" y="0"/>
                <wp:positionH relativeFrom="page">
                  <wp:posOffset>918845</wp:posOffset>
                </wp:positionH>
                <wp:positionV relativeFrom="paragraph">
                  <wp:posOffset>253365</wp:posOffset>
                </wp:positionV>
                <wp:extent cx="5971540" cy="32385"/>
                <wp:effectExtent l="0" t="0" r="0" b="5715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1540" cy="32385"/>
                        </a:xfrm>
                        <a:custGeom>
                          <a:avLst/>
                          <a:gdLst>
                            <a:gd name="T0" fmla="+- 0 10821 1417"/>
                            <a:gd name="T1" fmla="*/ T0 w 9404"/>
                            <a:gd name="T2" fmla="+- 0 580 549"/>
                            <a:gd name="T3" fmla="*/ 580 h 51"/>
                            <a:gd name="T4" fmla="+- 0 1417 1417"/>
                            <a:gd name="T5" fmla="*/ T4 w 9404"/>
                            <a:gd name="T6" fmla="+- 0 580 549"/>
                            <a:gd name="T7" fmla="*/ 580 h 51"/>
                            <a:gd name="T8" fmla="+- 0 1417 1417"/>
                            <a:gd name="T9" fmla="*/ T8 w 9404"/>
                            <a:gd name="T10" fmla="+- 0 600 549"/>
                            <a:gd name="T11" fmla="*/ 600 h 51"/>
                            <a:gd name="T12" fmla="+- 0 10821 1417"/>
                            <a:gd name="T13" fmla="*/ T12 w 9404"/>
                            <a:gd name="T14" fmla="+- 0 600 549"/>
                            <a:gd name="T15" fmla="*/ 600 h 51"/>
                            <a:gd name="T16" fmla="+- 0 10821 1417"/>
                            <a:gd name="T17" fmla="*/ T16 w 9404"/>
                            <a:gd name="T18" fmla="+- 0 580 549"/>
                            <a:gd name="T19" fmla="*/ 580 h 51"/>
                            <a:gd name="T20" fmla="+- 0 10821 1417"/>
                            <a:gd name="T21" fmla="*/ T20 w 9404"/>
                            <a:gd name="T22" fmla="+- 0 549 549"/>
                            <a:gd name="T23" fmla="*/ 549 h 51"/>
                            <a:gd name="T24" fmla="+- 0 1417 1417"/>
                            <a:gd name="T25" fmla="*/ T24 w 9404"/>
                            <a:gd name="T26" fmla="+- 0 549 549"/>
                            <a:gd name="T27" fmla="*/ 549 h 51"/>
                            <a:gd name="T28" fmla="+- 0 1417 1417"/>
                            <a:gd name="T29" fmla="*/ T28 w 9404"/>
                            <a:gd name="T30" fmla="+- 0 569 549"/>
                            <a:gd name="T31" fmla="*/ 569 h 51"/>
                            <a:gd name="T32" fmla="+- 0 10821 1417"/>
                            <a:gd name="T33" fmla="*/ T32 w 9404"/>
                            <a:gd name="T34" fmla="+- 0 569 549"/>
                            <a:gd name="T35" fmla="*/ 569 h 51"/>
                            <a:gd name="T36" fmla="+- 0 10821 1417"/>
                            <a:gd name="T37" fmla="*/ T36 w 9404"/>
                            <a:gd name="T38" fmla="+- 0 549 549"/>
                            <a:gd name="T39" fmla="*/ 549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04" h="51">
                              <a:moveTo>
                                <a:pt x="9404" y="31"/>
                              </a:moveTo>
                              <a:lnTo>
                                <a:pt x="0" y="31"/>
                              </a:lnTo>
                              <a:lnTo>
                                <a:pt x="0" y="51"/>
                              </a:lnTo>
                              <a:lnTo>
                                <a:pt x="9404" y="51"/>
                              </a:lnTo>
                              <a:lnTo>
                                <a:pt x="9404" y="31"/>
                              </a:lnTo>
                              <a:close/>
                              <a:moveTo>
                                <a:pt x="9404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404" y="20"/>
                              </a:lnTo>
                              <a:lnTo>
                                <a:pt x="9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D92B" id="Freeform 11" o:spid="_x0000_s1026" style="position:absolute;margin-left:72.35pt;margin-top:19.95pt;width:470.2pt;height:2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04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" path="m9404,31l,31,,51r9404,l9404,31xm9404,l,,,20r9404,l9404,xe" fillcolor="#000008">
                <v:path arrowok="t" o:connecttype="custom" o:connectlocs="5971540,368300;0,368300;0,381000;5971540,381000;5971540,368300;5971540,348615;0,348615;0,361315;5971540,361315;5971540,348615" o:connectangles="0,0,0,0,0,0,0,0,0,0"/>
                <w10:wrap type="topAndBottom" anchorx="page"/>
              </v:shape>
            </w:pict>
          </mc:Fallback>
        </mc:AlternateContent>
      </w:r>
      <w:r w:rsidRPr="0092222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69C7B5C2" wp14:editId="76CBC238">
                <wp:simplePos x="0" y="0"/>
                <wp:positionH relativeFrom="page">
                  <wp:posOffset>4405630</wp:posOffset>
                </wp:positionH>
                <wp:positionV relativeFrom="paragraph">
                  <wp:posOffset>144779</wp:posOffset>
                </wp:positionV>
                <wp:extent cx="34290" cy="0"/>
                <wp:effectExtent l="0" t="0" r="0" b="0"/>
                <wp:wrapNone/>
                <wp:docPr id="16303005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462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2B305" id="Straight Connector 2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46.9pt,11.4pt" to="349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" strokecolor="#0462c0" strokeweight=".6pt">
                <w10:wrap anchorx="page"/>
              </v:line>
            </w:pict>
          </mc:Fallback>
        </mc:AlternateContent>
      </w:r>
      <w:r w:rsidR="001D6CF7" w:rsidRPr="00922229">
        <w:rPr>
          <w:rFonts w:ascii="Arial" w:hAnsi="Arial" w:cs="Arial"/>
          <w:b/>
          <w:color w:val="000008"/>
        </w:rPr>
        <w:t xml:space="preserve">Email : </w:t>
      </w:r>
      <w:hyperlink r:id="rId14">
        <w:r w:rsidR="001D6CF7" w:rsidRPr="00922229">
          <w:rPr>
            <w:rFonts w:ascii="Arial" w:hAnsi="Arial" w:cs="Arial"/>
            <w:b/>
          </w:rPr>
          <w:t xml:space="preserve">smpn4sidoarjo1@gmail.com </w:t>
        </w:r>
      </w:hyperlink>
      <w:r w:rsidR="001D6CF7" w:rsidRPr="00922229">
        <w:rPr>
          <w:rFonts w:ascii="Arial" w:hAnsi="Arial" w:cs="Arial"/>
          <w:b/>
          <w:color w:val="000008"/>
        </w:rPr>
        <w:t xml:space="preserve">Website : </w:t>
      </w:r>
      <w:hyperlink r:id="rId15">
        <w:r w:rsidR="001D6CF7" w:rsidRPr="00922229">
          <w:rPr>
            <w:rFonts w:ascii="Arial" w:hAnsi="Arial" w:cs="Arial"/>
            <w:b/>
            <w:u w:val="single"/>
          </w:rPr>
          <w:t>www.smpn4sda.sch.id</w:t>
        </w:r>
      </w:hyperlink>
      <w:r w:rsidR="001D6CF7" w:rsidRPr="00922229">
        <w:rPr>
          <w:rFonts w:ascii="Arial" w:hAnsi="Arial" w:cs="Arial"/>
          <w:b/>
          <w:spacing w:val="-52"/>
        </w:rPr>
        <w:t xml:space="preserve"> </w:t>
      </w:r>
    </w:p>
    <w:p w14:paraId="2F917369" w14:textId="77777777" w:rsidR="001D6CF7" w:rsidRPr="00922229" w:rsidRDefault="001D6CF7">
      <w:pPr>
        <w:ind w:left="1346" w:right="1359"/>
        <w:jc w:val="center"/>
        <w:rPr>
          <w:rFonts w:ascii="Arial" w:hAnsi="Arial" w:cs="Arial"/>
          <w:b/>
          <w:sz w:val="32"/>
          <w:u w:val="single"/>
        </w:rPr>
      </w:pPr>
    </w:p>
    <w:p w14:paraId="7A0548E6" w14:textId="77777777" w:rsidR="00430F26" w:rsidRPr="00922229" w:rsidRDefault="00A94952">
      <w:pPr>
        <w:ind w:left="1346" w:right="1359"/>
        <w:jc w:val="center"/>
        <w:rPr>
          <w:rFonts w:ascii="Arial" w:hAnsi="Arial" w:cs="Arial"/>
          <w:b/>
          <w:sz w:val="32"/>
        </w:rPr>
      </w:pPr>
      <w:r w:rsidRPr="00922229">
        <w:rPr>
          <w:rFonts w:ascii="Arial" w:hAnsi="Arial" w:cs="Arial"/>
          <w:b/>
          <w:sz w:val="32"/>
          <w:u w:val="single"/>
        </w:rPr>
        <w:t>LAPORAN</w:t>
      </w:r>
      <w:r w:rsidRPr="00922229">
        <w:rPr>
          <w:rFonts w:ascii="Arial" w:hAnsi="Arial" w:cs="Arial"/>
          <w:b/>
          <w:spacing w:val="75"/>
          <w:sz w:val="32"/>
          <w:u w:val="single"/>
        </w:rPr>
        <w:t xml:space="preserve"> </w:t>
      </w:r>
      <w:r w:rsidRPr="00922229">
        <w:rPr>
          <w:rFonts w:ascii="Arial" w:hAnsi="Arial" w:cs="Arial"/>
          <w:b/>
          <w:sz w:val="32"/>
          <w:u w:val="single"/>
        </w:rPr>
        <w:t>KEGIATAN</w:t>
      </w:r>
    </w:p>
    <w:p w14:paraId="37CAA3E1" w14:textId="77777777" w:rsidR="00430F26" w:rsidRPr="00922229" w:rsidRDefault="00430F26">
      <w:pPr>
        <w:pStyle w:val="BodyText"/>
        <w:rPr>
          <w:rFonts w:ascii="Arial" w:hAnsi="Arial" w:cs="Arial"/>
          <w:b/>
          <w:sz w:val="20"/>
        </w:rPr>
      </w:pPr>
    </w:p>
    <w:p w14:paraId="73FDC02F" w14:textId="77777777" w:rsidR="00430F26" w:rsidRPr="00922229" w:rsidRDefault="00430F26">
      <w:pPr>
        <w:pStyle w:val="BodyText"/>
        <w:spacing w:before="6"/>
        <w:rPr>
          <w:rFonts w:ascii="Arial" w:hAnsi="Arial" w:cs="Arial"/>
          <w:b/>
          <w:sz w:val="22"/>
        </w:rPr>
      </w:pPr>
    </w:p>
    <w:p w14:paraId="68C2B5EB" w14:textId="77777777" w:rsidR="00430F26" w:rsidRPr="00922229" w:rsidRDefault="00A94952">
      <w:pPr>
        <w:pStyle w:val="BodyText"/>
        <w:tabs>
          <w:tab w:val="left" w:pos="1581"/>
        </w:tabs>
        <w:spacing w:before="87"/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Hari</w:t>
      </w:r>
      <w:r w:rsidRPr="00922229">
        <w:rPr>
          <w:rFonts w:ascii="Arial" w:hAnsi="Arial" w:cs="Arial"/>
        </w:rPr>
        <w:tab/>
        <w:t>:</w:t>
      </w:r>
    </w:p>
    <w:p w14:paraId="10C9F97A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anggal</w:t>
      </w:r>
      <w:r w:rsidRPr="00922229">
        <w:rPr>
          <w:rFonts w:ascii="Arial" w:hAnsi="Arial" w:cs="Arial"/>
        </w:rPr>
        <w:tab/>
        <w:t>:</w:t>
      </w:r>
    </w:p>
    <w:p w14:paraId="2F746F86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Tempat</w:t>
      </w:r>
      <w:r w:rsidRPr="00922229">
        <w:rPr>
          <w:rFonts w:ascii="Arial" w:hAnsi="Arial" w:cs="Arial"/>
        </w:rPr>
        <w:tab/>
        <w:t>:</w:t>
      </w:r>
    </w:p>
    <w:p w14:paraId="20E735FB" w14:textId="77777777" w:rsidR="00430F26" w:rsidRPr="00922229" w:rsidRDefault="00430F26">
      <w:pPr>
        <w:pStyle w:val="BodyText"/>
        <w:spacing w:before="1"/>
        <w:rPr>
          <w:rFonts w:ascii="Arial" w:hAnsi="Arial" w:cs="Arial"/>
          <w:sz w:val="38"/>
        </w:rPr>
      </w:pPr>
    </w:p>
    <w:p w14:paraId="610EB0E7" w14:textId="77777777" w:rsidR="00430F26" w:rsidRPr="00922229" w:rsidRDefault="00A94952">
      <w:pPr>
        <w:pStyle w:val="BodyText"/>
        <w:tabs>
          <w:tab w:val="left" w:pos="1581"/>
        </w:tabs>
        <w:ind w:left="141"/>
        <w:rPr>
          <w:rFonts w:ascii="Arial" w:hAnsi="Arial" w:cs="Arial"/>
        </w:rPr>
      </w:pPr>
      <w:r w:rsidRPr="00922229">
        <w:rPr>
          <w:rFonts w:ascii="Arial" w:hAnsi="Arial" w:cs="Arial"/>
        </w:rPr>
        <w:t>Uraian</w:t>
      </w:r>
      <w:r w:rsidRPr="00922229">
        <w:rPr>
          <w:rFonts w:ascii="Arial" w:hAnsi="Arial" w:cs="Arial"/>
        </w:rPr>
        <w:tab/>
        <w:t>:</w:t>
      </w:r>
    </w:p>
    <w:p w14:paraId="0BA57C2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6982BF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6DBC07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6773098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41E67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5232922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791DF433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D2E4968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43C2DE71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5DC6FB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14B69115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AE87EB0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450F84A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3151D3E6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B3AEE0E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0ECB5E37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p w14:paraId="2AEA1044" w14:textId="77777777" w:rsidR="009049AA" w:rsidRDefault="009049AA" w:rsidP="009049AA">
      <w:pPr>
        <w:pStyle w:val="BodyText"/>
        <w:spacing w:line="276" w:lineRule="auto"/>
        <w:ind w:left="141"/>
      </w:pPr>
      <w:r>
        <w:t>..........................................................................................................................</w:t>
      </w:r>
    </w:p>
    <w:sectPr w:rsidR="009049AA" w:rsidSect="0096528B">
      <w:pgSz w:w="11910" w:h="16840"/>
      <w:pgMar w:top="340" w:right="539" w:bottom="851" w:left="1298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C957" w14:textId="77777777" w:rsidR="009D1637" w:rsidRDefault="009D1637">
      <w:r>
        <w:separator/>
      </w:r>
    </w:p>
  </w:endnote>
  <w:endnote w:type="continuationSeparator" w:id="0">
    <w:p w14:paraId="54C22CF6" w14:textId="77777777" w:rsidR="009D1637" w:rsidRDefault="009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D46" w14:textId="449F23DB" w:rsidR="00430F26" w:rsidRPr="00425A89" w:rsidRDefault="00425A89" w:rsidP="00425A89">
    <w:pPr>
      <w:spacing w:before="15"/>
      <w:ind w:left="993" w:right="130"/>
      <w:jc w:val="center"/>
      <w:rPr>
        <w:color w:val="000008"/>
        <w:spacing w:val="-1"/>
        <w:sz w:val="18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B2D639A" wp14:editId="1BBCA874">
          <wp:simplePos x="0" y="0"/>
          <wp:positionH relativeFrom="page">
            <wp:posOffset>453390</wp:posOffset>
          </wp:positionH>
          <wp:positionV relativeFrom="page">
            <wp:posOffset>10063851</wp:posOffset>
          </wp:positionV>
          <wp:extent cx="966470" cy="349250"/>
          <wp:effectExtent l="0" t="0" r="5080" b="0"/>
          <wp:wrapNone/>
          <wp:docPr id="141530155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EE3">
      <w:rPr>
        <w:color w:val="000008"/>
        <w:sz w:val="18"/>
      </w:rPr>
      <w:t>Dokumen ini telah ditandatangani secara elektronik menggunakan sertifikat elektronik yang diterbitkan</w:t>
    </w:r>
    <w:r>
      <w:rPr>
        <w:color w:val="000008"/>
        <w:sz w:val="18"/>
      </w:rPr>
      <w:t xml:space="preserve"> oleh BSrE sesuai </w:t>
    </w:r>
    <w:r w:rsidRPr="002F4EE3">
      <w:rPr>
        <w:color w:val="000008"/>
        <w:sz w:val="18"/>
      </w:rPr>
      <w:t>dengan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Undang No 11 Tahun 2008 tentang Informasi dan</w:t>
    </w:r>
    <w:r w:rsidRPr="002F4EE3">
      <w:rPr>
        <w:color w:val="000008"/>
        <w:spacing w:val="-27"/>
        <w:sz w:val="18"/>
      </w:rPr>
      <w:t xml:space="preserve"> </w:t>
    </w:r>
    <w:r w:rsidRPr="002F4EE3">
      <w:rPr>
        <w:color w:val="000008"/>
        <w:sz w:val="18"/>
      </w:rPr>
      <w:t>Transaksi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Elektronik, tandatang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ecara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elektronik</w:t>
    </w:r>
    <w:r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memiliki</w:t>
    </w:r>
    <w:r w:rsidRPr="002F4EE3">
      <w:rPr>
        <w:color w:val="000008"/>
        <w:spacing w:val="1"/>
        <w:sz w:val="18"/>
      </w:rPr>
      <w:t xml:space="preserve"> </w:t>
    </w:r>
    <w:r w:rsidRPr="002F4EE3">
      <w:rPr>
        <w:color w:val="000008"/>
        <w:sz w:val="18"/>
      </w:rPr>
      <w:t>kekuatan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hukum dan akibat</w:t>
    </w:r>
    <w:r>
      <w:rPr>
        <w:color w:val="000008"/>
        <w:sz w:val="18"/>
      </w:rPr>
      <w:t xml:space="preserve"> </w:t>
    </w:r>
    <w:r w:rsidRPr="002F4EE3">
      <w:rPr>
        <w:color w:val="000008"/>
        <w:sz w:val="18"/>
      </w:rPr>
      <w:t>hukum yang</w:t>
    </w:r>
    <w:r w:rsidRPr="002F4EE3">
      <w:rPr>
        <w:color w:val="000008"/>
        <w:spacing w:val="-1"/>
        <w:sz w:val="18"/>
      </w:rPr>
      <w:t xml:space="preserve"> </w:t>
    </w:r>
    <w:r w:rsidRPr="002F4EE3">
      <w:rPr>
        <w:color w:val="000008"/>
        <w:sz w:val="18"/>
      </w:rPr>
      <w:t>sa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61118" w14:textId="77777777" w:rsidR="009D1637" w:rsidRDefault="009D1637">
      <w:r>
        <w:separator/>
      </w:r>
    </w:p>
  </w:footnote>
  <w:footnote w:type="continuationSeparator" w:id="0">
    <w:p w14:paraId="444E4925" w14:textId="77777777" w:rsidR="009D1637" w:rsidRDefault="009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47F6F"/>
    <w:multiLevelType w:val="hybridMultilevel"/>
    <w:tmpl w:val="FFFFFFFF"/>
    <w:lvl w:ilvl="0" w:tplc="E5A8193E">
      <w:start w:val="9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D26CB02">
      <w:start w:val="1"/>
      <w:numFmt w:val="lowerLetter"/>
      <w:lvlText w:val="%2."/>
      <w:lvlJc w:val="left"/>
      <w:pPr>
        <w:ind w:left="776" w:hanging="208"/>
      </w:pPr>
      <w:rPr>
        <w:rFonts w:ascii="Arial" w:eastAsia="Times New Roman" w:hAnsi="Arial" w:cs="Arial" w:hint="default"/>
        <w:w w:val="100"/>
        <w:sz w:val="22"/>
        <w:szCs w:val="22"/>
      </w:rPr>
    </w:lvl>
    <w:lvl w:ilvl="2" w:tplc="C196200E">
      <w:numFmt w:val="bullet"/>
      <w:lvlText w:val="•"/>
      <w:lvlJc w:val="left"/>
      <w:pPr>
        <w:ind w:left="1063" w:hanging="208"/>
      </w:pPr>
      <w:rPr>
        <w:rFonts w:hint="default"/>
      </w:rPr>
    </w:lvl>
    <w:lvl w:ilvl="3" w:tplc="35E62976">
      <w:numFmt w:val="bullet"/>
      <w:lvlText w:val="•"/>
      <w:lvlJc w:val="left"/>
      <w:pPr>
        <w:ind w:left="1566" w:hanging="208"/>
      </w:pPr>
      <w:rPr>
        <w:rFonts w:hint="default"/>
      </w:rPr>
    </w:lvl>
    <w:lvl w:ilvl="4" w:tplc="1B027FB4">
      <w:numFmt w:val="bullet"/>
      <w:lvlText w:val="•"/>
      <w:lvlJc w:val="left"/>
      <w:pPr>
        <w:ind w:left="2069" w:hanging="208"/>
      </w:pPr>
      <w:rPr>
        <w:rFonts w:hint="default"/>
      </w:rPr>
    </w:lvl>
    <w:lvl w:ilvl="5" w:tplc="B8A0734E">
      <w:numFmt w:val="bullet"/>
      <w:lvlText w:val="•"/>
      <w:lvlJc w:val="left"/>
      <w:pPr>
        <w:ind w:left="2572" w:hanging="208"/>
      </w:pPr>
      <w:rPr>
        <w:rFonts w:hint="default"/>
      </w:rPr>
    </w:lvl>
    <w:lvl w:ilvl="6" w:tplc="D51E6AA4">
      <w:numFmt w:val="bullet"/>
      <w:lvlText w:val="•"/>
      <w:lvlJc w:val="left"/>
      <w:pPr>
        <w:ind w:left="3075" w:hanging="208"/>
      </w:pPr>
      <w:rPr>
        <w:rFonts w:hint="default"/>
      </w:rPr>
    </w:lvl>
    <w:lvl w:ilvl="7" w:tplc="B56EE06C">
      <w:numFmt w:val="bullet"/>
      <w:lvlText w:val="•"/>
      <w:lvlJc w:val="left"/>
      <w:pPr>
        <w:ind w:left="3578" w:hanging="208"/>
      </w:pPr>
      <w:rPr>
        <w:rFonts w:hint="default"/>
      </w:rPr>
    </w:lvl>
    <w:lvl w:ilvl="8" w:tplc="51BCEA04">
      <w:numFmt w:val="bullet"/>
      <w:lvlText w:val="•"/>
      <w:lvlJc w:val="left"/>
      <w:pPr>
        <w:ind w:left="4081" w:hanging="208"/>
      </w:pPr>
      <w:rPr>
        <w:rFonts w:hint="default"/>
      </w:rPr>
    </w:lvl>
  </w:abstractNum>
  <w:abstractNum w:abstractNumId="1" w15:restartNumberingAfterBreak="0">
    <w:nsid w:val="18C62331"/>
    <w:multiLevelType w:val="hybridMultilevel"/>
    <w:tmpl w:val="FFFFFFFF"/>
    <w:lvl w:ilvl="0" w:tplc="1F7EAF38">
      <w:start w:val="1"/>
      <w:numFmt w:val="lowerLetter"/>
      <w:lvlText w:val="%1."/>
      <w:lvlJc w:val="left"/>
      <w:pPr>
        <w:ind w:left="690" w:hanging="264"/>
      </w:pPr>
      <w:rPr>
        <w:rFonts w:ascii="Arial" w:eastAsia="Times New Roman" w:hAnsi="Arial" w:cs="Arial"/>
        <w:w w:val="100"/>
        <w:sz w:val="22"/>
        <w:szCs w:val="22"/>
      </w:rPr>
    </w:lvl>
    <w:lvl w:ilvl="1" w:tplc="94CA7CE8">
      <w:numFmt w:val="bullet"/>
      <w:lvlText w:val="•"/>
      <w:lvlJc w:val="left"/>
      <w:pPr>
        <w:ind w:left="1062" w:hanging="264"/>
      </w:pPr>
      <w:rPr>
        <w:rFonts w:hint="default"/>
      </w:rPr>
    </w:lvl>
    <w:lvl w:ilvl="2" w:tplc="5A84F88C">
      <w:numFmt w:val="bullet"/>
      <w:lvlText w:val="•"/>
      <w:lvlJc w:val="left"/>
      <w:pPr>
        <w:ind w:left="1424" w:hanging="264"/>
      </w:pPr>
      <w:rPr>
        <w:rFonts w:hint="default"/>
      </w:rPr>
    </w:lvl>
    <w:lvl w:ilvl="3" w:tplc="B18E3DB6">
      <w:numFmt w:val="bullet"/>
      <w:lvlText w:val="•"/>
      <w:lvlJc w:val="left"/>
      <w:pPr>
        <w:ind w:left="1786" w:hanging="264"/>
      </w:pPr>
      <w:rPr>
        <w:rFonts w:hint="default"/>
      </w:rPr>
    </w:lvl>
    <w:lvl w:ilvl="4" w:tplc="E0ACA52E">
      <w:numFmt w:val="bullet"/>
      <w:lvlText w:val="•"/>
      <w:lvlJc w:val="left"/>
      <w:pPr>
        <w:ind w:left="2148" w:hanging="264"/>
      </w:pPr>
      <w:rPr>
        <w:rFonts w:hint="default"/>
      </w:rPr>
    </w:lvl>
    <w:lvl w:ilvl="5" w:tplc="6E0AE1D0">
      <w:numFmt w:val="bullet"/>
      <w:lvlText w:val="•"/>
      <w:lvlJc w:val="left"/>
      <w:pPr>
        <w:ind w:left="2510" w:hanging="264"/>
      </w:pPr>
      <w:rPr>
        <w:rFonts w:hint="default"/>
      </w:rPr>
    </w:lvl>
    <w:lvl w:ilvl="6" w:tplc="7B468DDE">
      <w:numFmt w:val="bullet"/>
      <w:lvlText w:val="•"/>
      <w:lvlJc w:val="left"/>
      <w:pPr>
        <w:ind w:left="2872" w:hanging="264"/>
      </w:pPr>
      <w:rPr>
        <w:rFonts w:hint="default"/>
      </w:rPr>
    </w:lvl>
    <w:lvl w:ilvl="7" w:tplc="0F06B2D6">
      <w:numFmt w:val="bullet"/>
      <w:lvlText w:val="•"/>
      <w:lvlJc w:val="left"/>
      <w:pPr>
        <w:ind w:left="3234" w:hanging="264"/>
      </w:pPr>
      <w:rPr>
        <w:rFonts w:hint="default"/>
      </w:rPr>
    </w:lvl>
    <w:lvl w:ilvl="8" w:tplc="6F40498E">
      <w:numFmt w:val="bullet"/>
      <w:lvlText w:val="•"/>
      <w:lvlJc w:val="left"/>
      <w:pPr>
        <w:ind w:left="3596" w:hanging="264"/>
      </w:pPr>
      <w:rPr>
        <w:rFonts w:hint="default"/>
      </w:rPr>
    </w:lvl>
  </w:abstractNum>
  <w:abstractNum w:abstractNumId="2" w15:restartNumberingAfterBreak="0">
    <w:nsid w:val="1D2246F0"/>
    <w:multiLevelType w:val="hybridMultilevel"/>
    <w:tmpl w:val="FFFFFFFF"/>
    <w:lvl w:ilvl="0" w:tplc="51F83270">
      <w:start w:val="1"/>
      <w:numFmt w:val="lowerLetter"/>
      <w:lvlText w:val="%1."/>
      <w:lvlJc w:val="left"/>
      <w:pPr>
        <w:ind w:left="83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3" w15:restartNumberingAfterBreak="0">
    <w:nsid w:val="2829799F"/>
    <w:multiLevelType w:val="hybridMultilevel"/>
    <w:tmpl w:val="FFFFFFFF"/>
    <w:lvl w:ilvl="0" w:tplc="D9AE6F40">
      <w:start w:val="7"/>
      <w:numFmt w:val="decimal"/>
      <w:lvlText w:val="%1."/>
      <w:lvlJc w:val="left"/>
      <w:pPr>
        <w:ind w:left="357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BFCA902">
      <w:numFmt w:val="bullet"/>
      <w:lvlText w:val="•"/>
      <w:lvlJc w:val="left"/>
      <w:pPr>
        <w:ind w:left="580" w:hanging="220"/>
      </w:pPr>
      <w:rPr>
        <w:rFonts w:hint="default"/>
      </w:rPr>
    </w:lvl>
    <w:lvl w:ilvl="2" w:tplc="20688334">
      <w:numFmt w:val="bullet"/>
      <w:lvlText w:val="•"/>
      <w:lvlJc w:val="left"/>
      <w:pPr>
        <w:ind w:left="1080" w:hanging="220"/>
      </w:pPr>
      <w:rPr>
        <w:rFonts w:hint="default"/>
      </w:rPr>
    </w:lvl>
    <w:lvl w:ilvl="3" w:tplc="05B4342E">
      <w:numFmt w:val="bullet"/>
      <w:lvlText w:val="•"/>
      <w:lvlJc w:val="left"/>
      <w:pPr>
        <w:ind w:left="1581" w:hanging="220"/>
      </w:pPr>
      <w:rPr>
        <w:rFonts w:hint="default"/>
      </w:rPr>
    </w:lvl>
    <w:lvl w:ilvl="4" w:tplc="4F32B390">
      <w:numFmt w:val="bullet"/>
      <w:lvlText w:val="•"/>
      <w:lvlJc w:val="left"/>
      <w:pPr>
        <w:ind w:left="2082" w:hanging="220"/>
      </w:pPr>
      <w:rPr>
        <w:rFonts w:hint="default"/>
      </w:rPr>
    </w:lvl>
    <w:lvl w:ilvl="5" w:tplc="08B2CE84">
      <w:numFmt w:val="bullet"/>
      <w:lvlText w:val="•"/>
      <w:lvlJc w:val="left"/>
      <w:pPr>
        <w:ind w:left="2583" w:hanging="220"/>
      </w:pPr>
      <w:rPr>
        <w:rFonts w:hint="default"/>
      </w:rPr>
    </w:lvl>
    <w:lvl w:ilvl="6" w:tplc="5B1EF1C6">
      <w:numFmt w:val="bullet"/>
      <w:lvlText w:val="•"/>
      <w:lvlJc w:val="left"/>
      <w:pPr>
        <w:ind w:left="3084" w:hanging="220"/>
      </w:pPr>
      <w:rPr>
        <w:rFonts w:hint="default"/>
      </w:rPr>
    </w:lvl>
    <w:lvl w:ilvl="7" w:tplc="F1863D1A">
      <w:numFmt w:val="bullet"/>
      <w:lvlText w:val="•"/>
      <w:lvlJc w:val="left"/>
      <w:pPr>
        <w:ind w:left="3585" w:hanging="220"/>
      </w:pPr>
      <w:rPr>
        <w:rFonts w:hint="default"/>
      </w:rPr>
    </w:lvl>
    <w:lvl w:ilvl="8" w:tplc="8A44B7B6">
      <w:numFmt w:val="bullet"/>
      <w:lvlText w:val="•"/>
      <w:lvlJc w:val="left"/>
      <w:pPr>
        <w:ind w:left="4086" w:hanging="220"/>
      </w:pPr>
      <w:rPr>
        <w:rFonts w:hint="default"/>
      </w:rPr>
    </w:lvl>
  </w:abstractNum>
  <w:abstractNum w:abstractNumId="4" w15:restartNumberingAfterBreak="0">
    <w:nsid w:val="2C8811CF"/>
    <w:multiLevelType w:val="hybridMultilevel"/>
    <w:tmpl w:val="FFFFFFFF"/>
    <w:lvl w:ilvl="0" w:tplc="0A9677E0">
      <w:start w:val="3"/>
      <w:numFmt w:val="decimal"/>
      <w:lvlText w:val="%1."/>
      <w:lvlJc w:val="left"/>
      <w:pPr>
        <w:ind w:left="578" w:hanging="2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1584FB4">
      <w:numFmt w:val="bullet"/>
      <w:lvlText w:val="•"/>
      <w:lvlJc w:val="left"/>
      <w:pPr>
        <w:ind w:left="1030" w:hanging="220"/>
      </w:pPr>
      <w:rPr>
        <w:rFonts w:hint="default"/>
      </w:rPr>
    </w:lvl>
    <w:lvl w:ilvl="2" w:tplc="16A2869A">
      <w:numFmt w:val="bullet"/>
      <w:lvlText w:val="•"/>
      <w:lvlJc w:val="left"/>
      <w:pPr>
        <w:ind w:left="1481" w:hanging="220"/>
      </w:pPr>
      <w:rPr>
        <w:rFonts w:hint="default"/>
      </w:rPr>
    </w:lvl>
    <w:lvl w:ilvl="3" w:tplc="2C727F22">
      <w:numFmt w:val="bullet"/>
      <w:lvlText w:val="•"/>
      <w:lvlJc w:val="left"/>
      <w:pPr>
        <w:ind w:left="1932" w:hanging="220"/>
      </w:pPr>
      <w:rPr>
        <w:rFonts w:hint="default"/>
      </w:rPr>
    </w:lvl>
    <w:lvl w:ilvl="4" w:tplc="E3746A5A">
      <w:numFmt w:val="bullet"/>
      <w:lvlText w:val="•"/>
      <w:lvlJc w:val="left"/>
      <w:pPr>
        <w:ind w:left="2383" w:hanging="220"/>
      </w:pPr>
      <w:rPr>
        <w:rFonts w:hint="default"/>
      </w:rPr>
    </w:lvl>
    <w:lvl w:ilvl="5" w:tplc="7ECCBF62">
      <w:numFmt w:val="bullet"/>
      <w:lvlText w:val="•"/>
      <w:lvlJc w:val="left"/>
      <w:pPr>
        <w:ind w:left="2834" w:hanging="220"/>
      </w:pPr>
      <w:rPr>
        <w:rFonts w:hint="default"/>
      </w:rPr>
    </w:lvl>
    <w:lvl w:ilvl="6" w:tplc="C5AAC80A">
      <w:numFmt w:val="bullet"/>
      <w:lvlText w:val="•"/>
      <w:lvlJc w:val="left"/>
      <w:pPr>
        <w:ind w:left="3284" w:hanging="220"/>
      </w:pPr>
      <w:rPr>
        <w:rFonts w:hint="default"/>
      </w:rPr>
    </w:lvl>
    <w:lvl w:ilvl="7" w:tplc="E6087F28">
      <w:numFmt w:val="bullet"/>
      <w:lvlText w:val="•"/>
      <w:lvlJc w:val="left"/>
      <w:pPr>
        <w:ind w:left="3735" w:hanging="220"/>
      </w:pPr>
      <w:rPr>
        <w:rFonts w:hint="default"/>
      </w:rPr>
    </w:lvl>
    <w:lvl w:ilvl="8" w:tplc="AAEED7C6">
      <w:numFmt w:val="bullet"/>
      <w:lvlText w:val="•"/>
      <w:lvlJc w:val="left"/>
      <w:pPr>
        <w:ind w:left="4186" w:hanging="220"/>
      </w:pPr>
      <w:rPr>
        <w:rFonts w:hint="default"/>
      </w:rPr>
    </w:lvl>
  </w:abstractNum>
  <w:abstractNum w:abstractNumId="5" w15:restartNumberingAfterBreak="0">
    <w:nsid w:val="55FC77B9"/>
    <w:multiLevelType w:val="hybridMultilevel"/>
    <w:tmpl w:val="FFFFFFFF"/>
    <w:lvl w:ilvl="0" w:tplc="38547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CC45E4"/>
    <w:multiLevelType w:val="hybridMultilevel"/>
    <w:tmpl w:val="DA76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505BA"/>
    <w:multiLevelType w:val="hybridMultilevel"/>
    <w:tmpl w:val="FFFFFFFF"/>
    <w:lvl w:ilvl="0" w:tplc="6640337A">
      <w:start w:val="4"/>
      <w:numFmt w:val="upperRoman"/>
      <w:lvlText w:val="%1."/>
      <w:lvlJc w:val="left"/>
      <w:pPr>
        <w:ind w:left="906" w:hanging="34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C0006D4">
      <w:numFmt w:val="bullet"/>
      <w:lvlText w:val="•"/>
      <w:lvlJc w:val="left"/>
      <w:pPr>
        <w:ind w:left="1359" w:hanging="342"/>
      </w:pPr>
      <w:rPr>
        <w:rFonts w:hint="default"/>
      </w:rPr>
    </w:lvl>
    <w:lvl w:ilvl="2" w:tplc="6B9EE7A4">
      <w:numFmt w:val="bullet"/>
      <w:lvlText w:val="•"/>
      <w:lvlJc w:val="left"/>
      <w:pPr>
        <w:ind w:left="1819" w:hanging="342"/>
      </w:pPr>
      <w:rPr>
        <w:rFonts w:hint="default"/>
      </w:rPr>
    </w:lvl>
    <w:lvl w:ilvl="3" w:tplc="4300AC22">
      <w:numFmt w:val="bullet"/>
      <w:lvlText w:val="•"/>
      <w:lvlJc w:val="left"/>
      <w:pPr>
        <w:ind w:left="2278" w:hanging="342"/>
      </w:pPr>
      <w:rPr>
        <w:rFonts w:hint="default"/>
      </w:rPr>
    </w:lvl>
    <w:lvl w:ilvl="4" w:tplc="13FAAB5A">
      <w:numFmt w:val="bullet"/>
      <w:lvlText w:val="•"/>
      <w:lvlJc w:val="left"/>
      <w:pPr>
        <w:ind w:left="2738" w:hanging="342"/>
      </w:pPr>
      <w:rPr>
        <w:rFonts w:hint="default"/>
      </w:rPr>
    </w:lvl>
    <w:lvl w:ilvl="5" w:tplc="3ACE5FC2">
      <w:numFmt w:val="bullet"/>
      <w:lvlText w:val="•"/>
      <w:lvlJc w:val="left"/>
      <w:pPr>
        <w:ind w:left="3198" w:hanging="342"/>
      </w:pPr>
      <w:rPr>
        <w:rFonts w:hint="default"/>
      </w:rPr>
    </w:lvl>
    <w:lvl w:ilvl="6" w:tplc="FA1A7F7A">
      <w:numFmt w:val="bullet"/>
      <w:lvlText w:val="•"/>
      <w:lvlJc w:val="left"/>
      <w:pPr>
        <w:ind w:left="3657" w:hanging="342"/>
      </w:pPr>
      <w:rPr>
        <w:rFonts w:hint="default"/>
      </w:rPr>
    </w:lvl>
    <w:lvl w:ilvl="7" w:tplc="F9DE3D00">
      <w:numFmt w:val="bullet"/>
      <w:lvlText w:val="•"/>
      <w:lvlJc w:val="left"/>
      <w:pPr>
        <w:ind w:left="4117" w:hanging="342"/>
      </w:pPr>
      <w:rPr>
        <w:rFonts w:hint="default"/>
      </w:rPr>
    </w:lvl>
    <w:lvl w:ilvl="8" w:tplc="8F9603E8">
      <w:numFmt w:val="bullet"/>
      <w:lvlText w:val="•"/>
      <w:lvlJc w:val="left"/>
      <w:pPr>
        <w:ind w:left="4576" w:hanging="342"/>
      </w:pPr>
      <w:rPr>
        <w:rFonts w:hint="default"/>
      </w:rPr>
    </w:lvl>
  </w:abstractNum>
  <w:num w:numId="1" w16cid:durableId="195243931">
    <w:abstractNumId w:val="7"/>
  </w:num>
  <w:num w:numId="2" w16cid:durableId="83117312">
    <w:abstractNumId w:val="1"/>
  </w:num>
  <w:num w:numId="3" w16cid:durableId="1558588420">
    <w:abstractNumId w:val="0"/>
  </w:num>
  <w:num w:numId="4" w16cid:durableId="1054039386">
    <w:abstractNumId w:val="3"/>
  </w:num>
  <w:num w:numId="5" w16cid:durableId="58066724">
    <w:abstractNumId w:val="4"/>
  </w:num>
  <w:num w:numId="6" w16cid:durableId="732243279">
    <w:abstractNumId w:val="2"/>
  </w:num>
  <w:num w:numId="7" w16cid:durableId="46028543">
    <w:abstractNumId w:val="5"/>
  </w:num>
  <w:num w:numId="8" w16cid:durableId="1134106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26"/>
    <w:rsid w:val="00003BD7"/>
    <w:rsid w:val="00005DAE"/>
    <w:rsid w:val="0000699A"/>
    <w:rsid w:val="00010AF7"/>
    <w:rsid w:val="0001355B"/>
    <w:rsid w:val="00013D46"/>
    <w:rsid w:val="0001461C"/>
    <w:rsid w:val="000212DE"/>
    <w:rsid w:val="000217DB"/>
    <w:rsid w:val="00025D9B"/>
    <w:rsid w:val="00025F1C"/>
    <w:rsid w:val="00025F82"/>
    <w:rsid w:val="00026CFB"/>
    <w:rsid w:val="000274CF"/>
    <w:rsid w:val="0003448F"/>
    <w:rsid w:val="00042C12"/>
    <w:rsid w:val="00042F09"/>
    <w:rsid w:val="000431D5"/>
    <w:rsid w:val="00043909"/>
    <w:rsid w:val="00050A11"/>
    <w:rsid w:val="000523A0"/>
    <w:rsid w:val="00052CD6"/>
    <w:rsid w:val="00055848"/>
    <w:rsid w:val="000624C6"/>
    <w:rsid w:val="00062F85"/>
    <w:rsid w:val="00063CD2"/>
    <w:rsid w:val="00064653"/>
    <w:rsid w:val="00064ABF"/>
    <w:rsid w:val="00065EA9"/>
    <w:rsid w:val="00067126"/>
    <w:rsid w:val="0007500B"/>
    <w:rsid w:val="000A3AA0"/>
    <w:rsid w:val="000A4C7B"/>
    <w:rsid w:val="000B7D4A"/>
    <w:rsid w:val="000C36D2"/>
    <w:rsid w:val="000C7080"/>
    <w:rsid w:val="000C7CBA"/>
    <w:rsid w:val="000D4332"/>
    <w:rsid w:val="000F0502"/>
    <w:rsid w:val="000F0BC1"/>
    <w:rsid w:val="000F42C5"/>
    <w:rsid w:val="00106B61"/>
    <w:rsid w:val="00106E7B"/>
    <w:rsid w:val="00110694"/>
    <w:rsid w:val="001149C8"/>
    <w:rsid w:val="001160B3"/>
    <w:rsid w:val="001407B5"/>
    <w:rsid w:val="00140C14"/>
    <w:rsid w:val="0014113C"/>
    <w:rsid w:val="001462DD"/>
    <w:rsid w:val="00152896"/>
    <w:rsid w:val="00152995"/>
    <w:rsid w:val="00152D02"/>
    <w:rsid w:val="001554D4"/>
    <w:rsid w:val="00172033"/>
    <w:rsid w:val="00182B77"/>
    <w:rsid w:val="00186171"/>
    <w:rsid w:val="00191EB2"/>
    <w:rsid w:val="00194DD6"/>
    <w:rsid w:val="001A423D"/>
    <w:rsid w:val="001B0B8D"/>
    <w:rsid w:val="001B2549"/>
    <w:rsid w:val="001B548C"/>
    <w:rsid w:val="001C1018"/>
    <w:rsid w:val="001D469B"/>
    <w:rsid w:val="001D47B3"/>
    <w:rsid w:val="001D4BB7"/>
    <w:rsid w:val="001D6CF7"/>
    <w:rsid w:val="001E29BD"/>
    <w:rsid w:val="001E50CE"/>
    <w:rsid w:val="001F0C12"/>
    <w:rsid w:val="001F71C5"/>
    <w:rsid w:val="00201363"/>
    <w:rsid w:val="00220AB5"/>
    <w:rsid w:val="00220D22"/>
    <w:rsid w:val="00226066"/>
    <w:rsid w:val="002267BE"/>
    <w:rsid w:val="00226F6B"/>
    <w:rsid w:val="00227DD5"/>
    <w:rsid w:val="00240FF7"/>
    <w:rsid w:val="00243D27"/>
    <w:rsid w:val="00254815"/>
    <w:rsid w:val="00257FCC"/>
    <w:rsid w:val="00264477"/>
    <w:rsid w:val="002668B5"/>
    <w:rsid w:val="00266D7A"/>
    <w:rsid w:val="0027614E"/>
    <w:rsid w:val="002769F8"/>
    <w:rsid w:val="00280838"/>
    <w:rsid w:val="00285D15"/>
    <w:rsid w:val="0029593F"/>
    <w:rsid w:val="00295D6A"/>
    <w:rsid w:val="002A4A69"/>
    <w:rsid w:val="002C233C"/>
    <w:rsid w:val="002C374C"/>
    <w:rsid w:val="002D153F"/>
    <w:rsid w:val="002D519F"/>
    <w:rsid w:val="002D6A63"/>
    <w:rsid w:val="002D75CB"/>
    <w:rsid w:val="002D7E89"/>
    <w:rsid w:val="002E0E64"/>
    <w:rsid w:val="002E21D9"/>
    <w:rsid w:val="002E3BD0"/>
    <w:rsid w:val="002F39C5"/>
    <w:rsid w:val="002F4EE3"/>
    <w:rsid w:val="0030081F"/>
    <w:rsid w:val="00301E0B"/>
    <w:rsid w:val="003075DF"/>
    <w:rsid w:val="0031482B"/>
    <w:rsid w:val="00315770"/>
    <w:rsid w:val="003204C7"/>
    <w:rsid w:val="003247BD"/>
    <w:rsid w:val="00332E46"/>
    <w:rsid w:val="00335715"/>
    <w:rsid w:val="0036170C"/>
    <w:rsid w:val="003668AD"/>
    <w:rsid w:val="00367424"/>
    <w:rsid w:val="00367CA2"/>
    <w:rsid w:val="0037569A"/>
    <w:rsid w:val="00375B0C"/>
    <w:rsid w:val="003772A7"/>
    <w:rsid w:val="00385A7A"/>
    <w:rsid w:val="003911AA"/>
    <w:rsid w:val="00391BFF"/>
    <w:rsid w:val="003957DA"/>
    <w:rsid w:val="003A1873"/>
    <w:rsid w:val="003A25D8"/>
    <w:rsid w:val="003A4688"/>
    <w:rsid w:val="003A5D78"/>
    <w:rsid w:val="003A6E1F"/>
    <w:rsid w:val="003B000E"/>
    <w:rsid w:val="003B3163"/>
    <w:rsid w:val="003B4607"/>
    <w:rsid w:val="003B5EDB"/>
    <w:rsid w:val="003C1C08"/>
    <w:rsid w:val="003C6B32"/>
    <w:rsid w:val="003D4A7B"/>
    <w:rsid w:val="003E0B2C"/>
    <w:rsid w:val="003E19F5"/>
    <w:rsid w:val="003E3B5A"/>
    <w:rsid w:val="003E3DF1"/>
    <w:rsid w:val="003E54B7"/>
    <w:rsid w:val="003E5C89"/>
    <w:rsid w:val="00400697"/>
    <w:rsid w:val="00410FDD"/>
    <w:rsid w:val="00411CD4"/>
    <w:rsid w:val="0041573D"/>
    <w:rsid w:val="00420B9C"/>
    <w:rsid w:val="00425507"/>
    <w:rsid w:val="00425A89"/>
    <w:rsid w:val="00427545"/>
    <w:rsid w:val="00430F26"/>
    <w:rsid w:val="0043143A"/>
    <w:rsid w:val="004328BF"/>
    <w:rsid w:val="00433EE2"/>
    <w:rsid w:val="00434179"/>
    <w:rsid w:val="00435753"/>
    <w:rsid w:val="00443B3E"/>
    <w:rsid w:val="00447A30"/>
    <w:rsid w:val="004561CB"/>
    <w:rsid w:val="0046072F"/>
    <w:rsid w:val="00460B43"/>
    <w:rsid w:val="00465960"/>
    <w:rsid w:val="0046731F"/>
    <w:rsid w:val="004827C7"/>
    <w:rsid w:val="00482E2F"/>
    <w:rsid w:val="0048347A"/>
    <w:rsid w:val="00483C8B"/>
    <w:rsid w:val="0048420D"/>
    <w:rsid w:val="004943C0"/>
    <w:rsid w:val="00495F6A"/>
    <w:rsid w:val="00496C3D"/>
    <w:rsid w:val="004A2EEF"/>
    <w:rsid w:val="004B02FF"/>
    <w:rsid w:val="004B1880"/>
    <w:rsid w:val="004B1D47"/>
    <w:rsid w:val="004B30A7"/>
    <w:rsid w:val="004C1FF9"/>
    <w:rsid w:val="004C4946"/>
    <w:rsid w:val="004E44E2"/>
    <w:rsid w:val="004E4B56"/>
    <w:rsid w:val="004F0995"/>
    <w:rsid w:val="004F1118"/>
    <w:rsid w:val="0051517B"/>
    <w:rsid w:val="00524E48"/>
    <w:rsid w:val="00532465"/>
    <w:rsid w:val="00533122"/>
    <w:rsid w:val="0054317E"/>
    <w:rsid w:val="00554CD5"/>
    <w:rsid w:val="00555590"/>
    <w:rsid w:val="005566F0"/>
    <w:rsid w:val="00574544"/>
    <w:rsid w:val="005872F0"/>
    <w:rsid w:val="005903E3"/>
    <w:rsid w:val="0059584A"/>
    <w:rsid w:val="0059626B"/>
    <w:rsid w:val="0059629A"/>
    <w:rsid w:val="00597FB5"/>
    <w:rsid w:val="005A6A70"/>
    <w:rsid w:val="005A73BC"/>
    <w:rsid w:val="005A7510"/>
    <w:rsid w:val="005A7ADF"/>
    <w:rsid w:val="005B3114"/>
    <w:rsid w:val="005B432A"/>
    <w:rsid w:val="005B6EA6"/>
    <w:rsid w:val="005C0AE5"/>
    <w:rsid w:val="005C31F9"/>
    <w:rsid w:val="005D0E96"/>
    <w:rsid w:val="005D0EF7"/>
    <w:rsid w:val="005D3961"/>
    <w:rsid w:val="005D447A"/>
    <w:rsid w:val="005D7C43"/>
    <w:rsid w:val="005E46C4"/>
    <w:rsid w:val="005F7E0D"/>
    <w:rsid w:val="005F7EE0"/>
    <w:rsid w:val="006012C3"/>
    <w:rsid w:val="00604717"/>
    <w:rsid w:val="00604C97"/>
    <w:rsid w:val="00605626"/>
    <w:rsid w:val="00605D57"/>
    <w:rsid w:val="00644B17"/>
    <w:rsid w:val="00645E0D"/>
    <w:rsid w:val="006632E5"/>
    <w:rsid w:val="00670B75"/>
    <w:rsid w:val="00675228"/>
    <w:rsid w:val="00676699"/>
    <w:rsid w:val="0068054F"/>
    <w:rsid w:val="0068168B"/>
    <w:rsid w:val="006822C4"/>
    <w:rsid w:val="0068716A"/>
    <w:rsid w:val="00691F32"/>
    <w:rsid w:val="00692E20"/>
    <w:rsid w:val="006A161B"/>
    <w:rsid w:val="006A3FDF"/>
    <w:rsid w:val="006A7F99"/>
    <w:rsid w:val="006C3B8F"/>
    <w:rsid w:val="006C44D1"/>
    <w:rsid w:val="006C6E83"/>
    <w:rsid w:val="006D03DD"/>
    <w:rsid w:val="006D1D46"/>
    <w:rsid w:val="006D5420"/>
    <w:rsid w:val="006D5EDE"/>
    <w:rsid w:val="006E1722"/>
    <w:rsid w:val="006E276A"/>
    <w:rsid w:val="006E577E"/>
    <w:rsid w:val="0070110E"/>
    <w:rsid w:val="00703DEF"/>
    <w:rsid w:val="0070445F"/>
    <w:rsid w:val="00716082"/>
    <w:rsid w:val="00725E56"/>
    <w:rsid w:val="007336BA"/>
    <w:rsid w:val="007359BF"/>
    <w:rsid w:val="00744E30"/>
    <w:rsid w:val="00755502"/>
    <w:rsid w:val="00757B4E"/>
    <w:rsid w:val="00760921"/>
    <w:rsid w:val="00761899"/>
    <w:rsid w:val="0076294F"/>
    <w:rsid w:val="007644E4"/>
    <w:rsid w:val="0076564B"/>
    <w:rsid w:val="00770EA9"/>
    <w:rsid w:val="00775F8F"/>
    <w:rsid w:val="007762A7"/>
    <w:rsid w:val="007774E4"/>
    <w:rsid w:val="00786D38"/>
    <w:rsid w:val="00790EF5"/>
    <w:rsid w:val="007A4732"/>
    <w:rsid w:val="007B0BBE"/>
    <w:rsid w:val="007B3ABB"/>
    <w:rsid w:val="007C3F63"/>
    <w:rsid w:val="007D090C"/>
    <w:rsid w:val="007D539E"/>
    <w:rsid w:val="007D7FE2"/>
    <w:rsid w:val="007E0F0D"/>
    <w:rsid w:val="007F0907"/>
    <w:rsid w:val="00801F70"/>
    <w:rsid w:val="0080650C"/>
    <w:rsid w:val="00815BFA"/>
    <w:rsid w:val="00815DB5"/>
    <w:rsid w:val="008238D5"/>
    <w:rsid w:val="00824D31"/>
    <w:rsid w:val="00826E41"/>
    <w:rsid w:val="0084425E"/>
    <w:rsid w:val="00844C8A"/>
    <w:rsid w:val="00845353"/>
    <w:rsid w:val="008513F4"/>
    <w:rsid w:val="008522F0"/>
    <w:rsid w:val="00857789"/>
    <w:rsid w:val="00875706"/>
    <w:rsid w:val="00887587"/>
    <w:rsid w:val="00887953"/>
    <w:rsid w:val="008930C7"/>
    <w:rsid w:val="008940D9"/>
    <w:rsid w:val="00897646"/>
    <w:rsid w:val="008A24A0"/>
    <w:rsid w:val="008A290A"/>
    <w:rsid w:val="008C7B45"/>
    <w:rsid w:val="008D0F2D"/>
    <w:rsid w:val="008F3882"/>
    <w:rsid w:val="008F44E2"/>
    <w:rsid w:val="009049AA"/>
    <w:rsid w:val="00906A12"/>
    <w:rsid w:val="009211C8"/>
    <w:rsid w:val="00922229"/>
    <w:rsid w:val="009257C6"/>
    <w:rsid w:val="00932698"/>
    <w:rsid w:val="00933006"/>
    <w:rsid w:val="00933C9E"/>
    <w:rsid w:val="00936B46"/>
    <w:rsid w:val="009415E0"/>
    <w:rsid w:val="0094222D"/>
    <w:rsid w:val="00945427"/>
    <w:rsid w:val="00946D37"/>
    <w:rsid w:val="00951466"/>
    <w:rsid w:val="00954A77"/>
    <w:rsid w:val="0096528B"/>
    <w:rsid w:val="009752B7"/>
    <w:rsid w:val="0098157A"/>
    <w:rsid w:val="00993266"/>
    <w:rsid w:val="00993AAD"/>
    <w:rsid w:val="009A003A"/>
    <w:rsid w:val="009A0E9D"/>
    <w:rsid w:val="009A7A70"/>
    <w:rsid w:val="009B1465"/>
    <w:rsid w:val="009B1A04"/>
    <w:rsid w:val="009B5B74"/>
    <w:rsid w:val="009C27D0"/>
    <w:rsid w:val="009D1637"/>
    <w:rsid w:val="009D164E"/>
    <w:rsid w:val="009D5266"/>
    <w:rsid w:val="009E3B95"/>
    <w:rsid w:val="009F1B76"/>
    <w:rsid w:val="009F40A5"/>
    <w:rsid w:val="00A01CC3"/>
    <w:rsid w:val="00A03B0D"/>
    <w:rsid w:val="00A05C57"/>
    <w:rsid w:val="00A06E07"/>
    <w:rsid w:val="00A129E5"/>
    <w:rsid w:val="00A158B7"/>
    <w:rsid w:val="00A23381"/>
    <w:rsid w:val="00A31E6B"/>
    <w:rsid w:val="00A31E7C"/>
    <w:rsid w:val="00A365F0"/>
    <w:rsid w:val="00A46020"/>
    <w:rsid w:val="00A53E98"/>
    <w:rsid w:val="00A654C0"/>
    <w:rsid w:val="00A71F60"/>
    <w:rsid w:val="00A724F5"/>
    <w:rsid w:val="00A72DA3"/>
    <w:rsid w:val="00A751B3"/>
    <w:rsid w:val="00A754D6"/>
    <w:rsid w:val="00A82CED"/>
    <w:rsid w:val="00A90ADF"/>
    <w:rsid w:val="00A93CBB"/>
    <w:rsid w:val="00A94952"/>
    <w:rsid w:val="00AA148C"/>
    <w:rsid w:val="00AA2E07"/>
    <w:rsid w:val="00AA7AF9"/>
    <w:rsid w:val="00AB08DA"/>
    <w:rsid w:val="00AB74FF"/>
    <w:rsid w:val="00AC279B"/>
    <w:rsid w:val="00AC4B6E"/>
    <w:rsid w:val="00AD41D6"/>
    <w:rsid w:val="00AE0672"/>
    <w:rsid w:val="00AE37EF"/>
    <w:rsid w:val="00AE7A61"/>
    <w:rsid w:val="00AF112B"/>
    <w:rsid w:val="00AF6629"/>
    <w:rsid w:val="00B007A2"/>
    <w:rsid w:val="00B0426F"/>
    <w:rsid w:val="00B0603E"/>
    <w:rsid w:val="00B06ABA"/>
    <w:rsid w:val="00B116EE"/>
    <w:rsid w:val="00B130F4"/>
    <w:rsid w:val="00B21B32"/>
    <w:rsid w:val="00B22820"/>
    <w:rsid w:val="00B22BC0"/>
    <w:rsid w:val="00B253CA"/>
    <w:rsid w:val="00B328B2"/>
    <w:rsid w:val="00B351AB"/>
    <w:rsid w:val="00B36319"/>
    <w:rsid w:val="00B36C52"/>
    <w:rsid w:val="00B36CE6"/>
    <w:rsid w:val="00B37BC5"/>
    <w:rsid w:val="00B41DDC"/>
    <w:rsid w:val="00B45289"/>
    <w:rsid w:val="00B46D77"/>
    <w:rsid w:val="00B534EF"/>
    <w:rsid w:val="00B5630C"/>
    <w:rsid w:val="00B56A0B"/>
    <w:rsid w:val="00B604D7"/>
    <w:rsid w:val="00B63206"/>
    <w:rsid w:val="00B67BD8"/>
    <w:rsid w:val="00B70D7E"/>
    <w:rsid w:val="00B73A80"/>
    <w:rsid w:val="00B87590"/>
    <w:rsid w:val="00B91FF6"/>
    <w:rsid w:val="00B94753"/>
    <w:rsid w:val="00B95979"/>
    <w:rsid w:val="00B97311"/>
    <w:rsid w:val="00BA1699"/>
    <w:rsid w:val="00BA27EC"/>
    <w:rsid w:val="00BA3085"/>
    <w:rsid w:val="00BB07A4"/>
    <w:rsid w:val="00BC7F54"/>
    <w:rsid w:val="00BD1C2C"/>
    <w:rsid w:val="00BD4D71"/>
    <w:rsid w:val="00BD586A"/>
    <w:rsid w:val="00BD77EA"/>
    <w:rsid w:val="00BE7E0E"/>
    <w:rsid w:val="00BF15EB"/>
    <w:rsid w:val="00BF1E5B"/>
    <w:rsid w:val="00C0223E"/>
    <w:rsid w:val="00C03057"/>
    <w:rsid w:val="00C04F67"/>
    <w:rsid w:val="00C07CF1"/>
    <w:rsid w:val="00C1317A"/>
    <w:rsid w:val="00C13C0A"/>
    <w:rsid w:val="00C159F5"/>
    <w:rsid w:val="00C3335E"/>
    <w:rsid w:val="00C34258"/>
    <w:rsid w:val="00C4206E"/>
    <w:rsid w:val="00C420ED"/>
    <w:rsid w:val="00C43817"/>
    <w:rsid w:val="00C50154"/>
    <w:rsid w:val="00C51802"/>
    <w:rsid w:val="00C558A4"/>
    <w:rsid w:val="00C7267C"/>
    <w:rsid w:val="00C7425E"/>
    <w:rsid w:val="00C7575D"/>
    <w:rsid w:val="00C76680"/>
    <w:rsid w:val="00C80480"/>
    <w:rsid w:val="00C90850"/>
    <w:rsid w:val="00C915C6"/>
    <w:rsid w:val="00C96D36"/>
    <w:rsid w:val="00CA13F6"/>
    <w:rsid w:val="00CA3581"/>
    <w:rsid w:val="00CB4887"/>
    <w:rsid w:val="00CB653E"/>
    <w:rsid w:val="00CC10CB"/>
    <w:rsid w:val="00CC7972"/>
    <w:rsid w:val="00CD2828"/>
    <w:rsid w:val="00CE5E88"/>
    <w:rsid w:val="00CE5F0D"/>
    <w:rsid w:val="00CE689C"/>
    <w:rsid w:val="00CE69FC"/>
    <w:rsid w:val="00CE6C2D"/>
    <w:rsid w:val="00CF2E42"/>
    <w:rsid w:val="00CF7C2B"/>
    <w:rsid w:val="00D03752"/>
    <w:rsid w:val="00D03A90"/>
    <w:rsid w:val="00D05337"/>
    <w:rsid w:val="00D05375"/>
    <w:rsid w:val="00D13502"/>
    <w:rsid w:val="00D148F4"/>
    <w:rsid w:val="00D14E83"/>
    <w:rsid w:val="00D23344"/>
    <w:rsid w:val="00D2419D"/>
    <w:rsid w:val="00D25302"/>
    <w:rsid w:val="00D25DE1"/>
    <w:rsid w:val="00D260DE"/>
    <w:rsid w:val="00D34588"/>
    <w:rsid w:val="00D34E50"/>
    <w:rsid w:val="00D37BFA"/>
    <w:rsid w:val="00D41B20"/>
    <w:rsid w:val="00D47EE8"/>
    <w:rsid w:val="00D52277"/>
    <w:rsid w:val="00D564F8"/>
    <w:rsid w:val="00D56923"/>
    <w:rsid w:val="00D571A7"/>
    <w:rsid w:val="00D63D28"/>
    <w:rsid w:val="00D646DC"/>
    <w:rsid w:val="00D750E3"/>
    <w:rsid w:val="00D82C7D"/>
    <w:rsid w:val="00D87840"/>
    <w:rsid w:val="00D91945"/>
    <w:rsid w:val="00DA3FDC"/>
    <w:rsid w:val="00DA58F5"/>
    <w:rsid w:val="00DB449F"/>
    <w:rsid w:val="00DB55B0"/>
    <w:rsid w:val="00DC3B8D"/>
    <w:rsid w:val="00DD0D81"/>
    <w:rsid w:val="00DD66BF"/>
    <w:rsid w:val="00DD7197"/>
    <w:rsid w:val="00DD7DB2"/>
    <w:rsid w:val="00DE0ABC"/>
    <w:rsid w:val="00DE0EAF"/>
    <w:rsid w:val="00DE4123"/>
    <w:rsid w:val="00DE5293"/>
    <w:rsid w:val="00DE53E9"/>
    <w:rsid w:val="00DE5897"/>
    <w:rsid w:val="00DE779B"/>
    <w:rsid w:val="00E04827"/>
    <w:rsid w:val="00E11816"/>
    <w:rsid w:val="00E12465"/>
    <w:rsid w:val="00E12628"/>
    <w:rsid w:val="00E2020B"/>
    <w:rsid w:val="00E21C4A"/>
    <w:rsid w:val="00E23059"/>
    <w:rsid w:val="00E271AF"/>
    <w:rsid w:val="00E376AF"/>
    <w:rsid w:val="00E4068F"/>
    <w:rsid w:val="00E44A5A"/>
    <w:rsid w:val="00E502D2"/>
    <w:rsid w:val="00E551EA"/>
    <w:rsid w:val="00E65F78"/>
    <w:rsid w:val="00E66694"/>
    <w:rsid w:val="00E80BC4"/>
    <w:rsid w:val="00E81371"/>
    <w:rsid w:val="00E81E35"/>
    <w:rsid w:val="00E83C48"/>
    <w:rsid w:val="00E976DD"/>
    <w:rsid w:val="00EA1265"/>
    <w:rsid w:val="00EA12E2"/>
    <w:rsid w:val="00EA1FC9"/>
    <w:rsid w:val="00EA582C"/>
    <w:rsid w:val="00EA7A31"/>
    <w:rsid w:val="00EB3CE7"/>
    <w:rsid w:val="00EC3DE9"/>
    <w:rsid w:val="00EC5CC7"/>
    <w:rsid w:val="00ED1B4D"/>
    <w:rsid w:val="00ED1CC1"/>
    <w:rsid w:val="00ED3B3B"/>
    <w:rsid w:val="00EE2797"/>
    <w:rsid w:val="00EE452B"/>
    <w:rsid w:val="00EE7C05"/>
    <w:rsid w:val="00F04B18"/>
    <w:rsid w:val="00F10F2C"/>
    <w:rsid w:val="00F12B03"/>
    <w:rsid w:val="00F3272D"/>
    <w:rsid w:val="00F32989"/>
    <w:rsid w:val="00F35A40"/>
    <w:rsid w:val="00F52187"/>
    <w:rsid w:val="00F53A11"/>
    <w:rsid w:val="00F6079C"/>
    <w:rsid w:val="00F71F67"/>
    <w:rsid w:val="00F75CC8"/>
    <w:rsid w:val="00F910BF"/>
    <w:rsid w:val="00F92CE6"/>
    <w:rsid w:val="00F94A62"/>
    <w:rsid w:val="00F953B9"/>
    <w:rsid w:val="00FB35E8"/>
    <w:rsid w:val="00FB460E"/>
    <w:rsid w:val="00FB67F5"/>
    <w:rsid w:val="00FC62C0"/>
    <w:rsid w:val="00FD26CF"/>
    <w:rsid w:val="00FE53AF"/>
    <w:rsid w:val="00FE70EB"/>
    <w:rsid w:val="00FE75B9"/>
    <w:rsid w:val="00FF5719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545C2C"/>
  <w14:defaultImageDpi w14:val="0"/>
  <w15:docId w15:val="{9986EBEB-E00A-4D4C-9FC8-C9E9F691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autoSpaceDE w:val="0"/>
      <w:autoSpaceDN w:val="0"/>
    </w:pPr>
    <w:rPr>
      <w:rFonts w:ascii="Times New Roman" w:hAnsi="Times New Roman" w:cs="Times New Roman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id" w:eastAsia="x-none"/>
    </w:rPr>
  </w:style>
  <w:style w:type="paragraph" w:styleId="ListParagraph">
    <w:name w:val="List Paragraph"/>
    <w:basedOn w:val="Normal"/>
    <w:uiPriority w:val="1"/>
    <w:qFormat/>
    <w:pPr>
      <w:spacing w:before="91"/>
      <w:ind w:left="519" w:hanging="3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Footer">
    <w:name w:val="footer"/>
    <w:basedOn w:val="Normal"/>
    <w:link w:val="FooterChar"/>
    <w:uiPriority w:val="99"/>
    <w:unhideWhenUsed/>
    <w:rsid w:val="002F4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F4EE3"/>
    <w:rPr>
      <w:rFonts w:ascii="Times New Roman" w:hAnsi="Times New Roman" w:cs="Times New Roman"/>
      <w:lang w:val="id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EE3"/>
    <w:rPr>
      <w:rFonts w:ascii="Segoe UI" w:hAnsi="Segoe UI" w:cs="Segoe UI"/>
      <w:sz w:val="18"/>
      <w:szCs w:val="18"/>
      <w:lang w:val="id" w:eastAsia="x-none"/>
    </w:rPr>
  </w:style>
  <w:style w:type="table" w:styleId="TableGrid">
    <w:name w:val="Table Grid"/>
    <w:basedOn w:val="TableNormal"/>
    <w:uiPriority w:val="39"/>
    <w:rsid w:val="00FF571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528B"/>
    <w:pPr>
      <w:widowControl/>
    </w:pPr>
    <w:rPr>
      <w:rFonts w:eastAsia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pn4sda.sch.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pn4sidoarjo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pn4sda.sch.id/" TargetMode="External"/><Relationship Id="rId10" Type="http://schemas.openxmlformats.org/officeDocument/2006/relationships/hyperlink" Target="http://www.smpn4sda.sch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n4sidoarjo1@gmail.com" TargetMode="External"/><Relationship Id="rId14" Type="http://schemas.openxmlformats.org/officeDocument/2006/relationships/hyperlink" Target="mailto:smpn4sidoarjo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12F-63CD-4682-B0A3-F7E125DD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n4sda-201930</dc:creator>
  <cp:keywords/>
  <dc:description/>
  <cp:lastModifiedBy>SMPN 4SDA</cp:lastModifiedBy>
  <cp:revision>53</cp:revision>
  <cp:lastPrinted>2023-01-18T00:59:00Z</cp:lastPrinted>
  <dcterms:created xsi:type="dcterms:W3CDTF">2024-10-01T05:25:00Z</dcterms:created>
  <dcterms:modified xsi:type="dcterms:W3CDTF">2024-10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17:00:00Z</vt:filetime>
  </property>
  <property fmtid="{D5CDD505-2E9C-101B-9397-08002B2CF9AE}" pid="3" name="Creator">
    <vt:lpwstr>Writer</vt:lpwstr>
  </property>
  <property fmtid="{D5CDD505-2E9C-101B-9397-08002B2CF9AE}" pid="4" name="LastSaved">
    <vt:filetime>2022-06-29T17:00:00Z</vt:filetime>
  </property>
</Properties>
</file>